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63" w:rsidRDefault="00861C63" w:rsidP="00861C63">
      <w:pPr>
        <w:jc w:val="center"/>
        <w:rPr>
          <w:rFonts w:asciiTheme="majorHAnsi" w:hAnsiTheme="majorHAnsi"/>
          <w:sz w:val="24"/>
          <w:lang w:val="en-US"/>
        </w:rPr>
      </w:pPr>
      <w:r w:rsidRPr="00DC2FE3">
        <w:rPr>
          <w:rFonts w:asciiTheme="majorHAnsi" w:hAnsiTheme="majorHAnsi"/>
          <w:sz w:val="24"/>
          <w:lang w:val="en-US"/>
        </w:rPr>
        <w:t>THE NATIVE AMERICANS</w:t>
      </w:r>
    </w:p>
    <w:p w:rsidR="00861C63" w:rsidRDefault="00861C63" w:rsidP="007D64EC">
      <w:pPr>
        <w:ind w:firstLine="708"/>
        <w:jc w:val="both"/>
        <w:rPr>
          <w:rFonts w:asciiTheme="majorHAnsi" w:hAnsiTheme="majorHAnsi"/>
          <w:sz w:val="24"/>
          <w:lang w:val="en-US"/>
        </w:rPr>
      </w:pPr>
      <w:r>
        <w:rPr>
          <w:rFonts w:asciiTheme="majorHAnsi" w:hAnsiTheme="majorHAnsi"/>
          <w:sz w:val="24"/>
          <w:lang w:val="en-US"/>
        </w:rPr>
        <w:t xml:space="preserve">Most of the Native American tribes living on the territory of present-day USA have never had an alphabet of their own. In 1821 a half-Cherokee Indian named Sequoya invented a syllabary for the purposes of his own tribe. </w:t>
      </w:r>
    </w:p>
    <w:p w:rsidR="00861C63" w:rsidRDefault="00861C63" w:rsidP="007D64EC">
      <w:pPr>
        <w:ind w:firstLine="708"/>
        <w:jc w:val="both"/>
        <w:rPr>
          <w:rFonts w:asciiTheme="majorHAnsi" w:hAnsiTheme="majorHAnsi"/>
          <w:sz w:val="24"/>
          <w:lang w:val="en-US"/>
        </w:rPr>
      </w:pPr>
      <w:r>
        <w:rPr>
          <w:rFonts w:asciiTheme="majorHAnsi" w:hAnsiTheme="majorHAnsi"/>
          <w:sz w:val="24"/>
          <w:lang w:val="en-US"/>
        </w:rPr>
        <w:t>The only complete writing system in the ancient New World was the Maya script.</w:t>
      </w:r>
    </w:p>
    <w:p w:rsidR="00861C63" w:rsidRDefault="00861C63" w:rsidP="007D64EC">
      <w:pPr>
        <w:ind w:firstLine="708"/>
        <w:jc w:val="both"/>
        <w:rPr>
          <w:rFonts w:asciiTheme="majorHAnsi" w:hAnsiTheme="majorHAnsi"/>
          <w:sz w:val="24"/>
          <w:lang w:val="en-US"/>
        </w:rPr>
      </w:pPr>
      <w:r>
        <w:rPr>
          <w:rFonts w:asciiTheme="majorHAnsi" w:hAnsiTheme="majorHAnsi"/>
          <w:sz w:val="24"/>
          <w:lang w:val="en-US"/>
        </w:rPr>
        <w:t>By the time the white settlers set foot on the North American continent, the native tribes had developed a rich oral tradition of lore – myths, legends, tales, songs, prayers, rituals, speeches and spells. Each had a distinctive way of expressing itself in poetry and prose. What they had in common was their reverence for nature, in which they lived in harmony and balance, and a worldview, in which the oneness of the objective material world with the subjective spiritual world was achieved through the immanent presence of the Great spirit.</w:t>
      </w:r>
    </w:p>
    <w:p w:rsidR="00861C63" w:rsidRDefault="00861C63" w:rsidP="007D64EC">
      <w:pPr>
        <w:ind w:firstLine="708"/>
        <w:jc w:val="both"/>
        <w:rPr>
          <w:rFonts w:asciiTheme="majorHAnsi" w:hAnsiTheme="majorHAnsi"/>
          <w:sz w:val="24"/>
          <w:lang w:val="en-US"/>
        </w:rPr>
      </w:pPr>
      <w:r>
        <w:rPr>
          <w:rFonts w:asciiTheme="majorHAnsi" w:hAnsiTheme="majorHAnsi"/>
          <w:sz w:val="24"/>
          <w:lang w:val="en-US"/>
        </w:rPr>
        <w:t>There is hardly a tribe that has not got a Creation myth of its own, which shows humankind’s undying longing and curiosity to know its origins, the meaning of its existence and destiny.  A common feature of the Creation myth of the North American tribes is the belief that the universe and the world of mankind did not emerge from nothingness but through the wish and benevolence of a Power which is itself all-pervasive and limitless in Time and Space.</w:t>
      </w:r>
    </w:p>
    <w:p w:rsidR="00861C63" w:rsidRPr="00DC2FE3" w:rsidRDefault="00861C63" w:rsidP="007D64EC">
      <w:pPr>
        <w:ind w:firstLine="708"/>
        <w:jc w:val="both"/>
        <w:rPr>
          <w:rFonts w:asciiTheme="majorHAnsi" w:hAnsiTheme="majorHAnsi"/>
          <w:sz w:val="24"/>
          <w:lang w:val="en-US"/>
        </w:rPr>
      </w:pPr>
      <w:r>
        <w:rPr>
          <w:rFonts w:asciiTheme="majorHAnsi" w:hAnsiTheme="majorHAnsi"/>
          <w:sz w:val="24"/>
          <w:lang w:val="en-US"/>
        </w:rPr>
        <w:t>The world of the Indians is suffused with poetry. Their songs are an expression of their innermost being and of their intimate relationship to the forces of nature and the universe. There are songs of healing and of growth, songs of vision and of dream, death songs and war songs, initiation and individual songs. Their poetry serves practical ends. It helps the singer to renew his/her own spiritual power, to enhance the power of all those natural and supernatural phenomena and forces which induce growth and life, and continually to reestablish his/her harmonious relationship with them, with his/her fellowmen, and with his/her own inner self.</w:t>
      </w:r>
    </w:p>
    <w:p w:rsidR="007D64EC" w:rsidRDefault="007D64EC" w:rsidP="000A1946">
      <w:pPr>
        <w:pStyle w:val="Heading3"/>
        <w:rPr>
          <w:color w:val="000000"/>
          <w:lang w:val="en-US"/>
        </w:rPr>
      </w:pPr>
    </w:p>
    <w:p w:rsidR="007D64EC" w:rsidRDefault="007D64EC" w:rsidP="005A7FDC">
      <w:pPr>
        <w:pStyle w:val="Heading3"/>
        <w:jc w:val="center"/>
        <w:rPr>
          <w:color w:val="000000"/>
          <w:lang w:val="en-US"/>
        </w:rPr>
      </w:pPr>
    </w:p>
    <w:p w:rsidR="007D64EC" w:rsidRDefault="007D64EC" w:rsidP="005A7FDC">
      <w:pPr>
        <w:pStyle w:val="Heading3"/>
        <w:jc w:val="center"/>
        <w:rPr>
          <w:color w:val="000000"/>
          <w:lang w:val="en-US"/>
        </w:rPr>
      </w:pPr>
    </w:p>
    <w:p w:rsidR="007D64EC" w:rsidRDefault="007D64EC" w:rsidP="005A7FDC">
      <w:pPr>
        <w:pStyle w:val="Heading3"/>
        <w:jc w:val="center"/>
        <w:rPr>
          <w:color w:val="000000"/>
          <w:lang w:val="en-US"/>
        </w:rPr>
      </w:pPr>
    </w:p>
    <w:p w:rsidR="007D64EC" w:rsidRDefault="007D64EC" w:rsidP="005A7FDC">
      <w:pPr>
        <w:pStyle w:val="Heading3"/>
        <w:jc w:val="center"/>
        <w:rPr>
          <w:color w:val="000000"/>
          <w:lang w:val="en-US"/>
        </w:rPr>
      </w:pPr>
    </w:p>
    <w:p w:rsidR="007D64EC" w:rsidRDefault="007D64EC" w:rsidP="005A7FDC">
      <w:pPr>
        <w:pStyle w:val="Heading3"/>
        <w:jc w:val="center"/>
        <w:rPr>
          <w:color w:val="000000"/>
          <w:lang w:val="en-US"/>
        </w:rPr>
      </w:pPr>
    </w:p>
    <w:p w:rsidR="007D64EC" w:rsidRDefault="007D64EC" w:rsidP="005A7FDC">
      <w:pPr>
        <w:pStyle w:val="Heading3"/>
        <w:jc w:val="center"/>
        <w:rPr>
          <w:color w:val="000000"/>
          <w:lang w:val="en-US"/>
        </w:rPr>
      </w:pPr>
    </w:p>
    <w:p w:rsidR="007D64EC" w:rsidRDefault="007D64EC" w:rsidP="005A7FDC">
      <w:pPr>
        <w:pStyle w:val="Heading3"/>
        <w:jc w:val="center"/>
        <w:rPr>
          <w:color w:val="000000"/>
          <w:lang w:val="en-US"/>
        </w:rPr>
      </w:pPr>
    </w:p>
    <w:p w:rsidR="007D64EC" w:rsidRDefault="007D64EC" w:rsidP="005A7FDC">
      <w:pPr>
        <w:pStyle w:val="Heading3"/>
        <w:jc w:val="center"/>
        <w:rPr>
          <w:color w:val="000000"/>
          <w:lang w:val="en-US"/>
        </w:rPr>
      </w:pPr>
    </w:p>
    <w:p w:rsidR="007D64EC" w:rsidRPr="007D64EC" w:rsidRDefault="007D64EC" w:rsidP="007D64EC">
      <w:pPr>
        <w:pStyle w:val="Heading3"/>
        <w:rPr>
          <w:color w:val="000000"/>
          <w:lang w:val="en-US"/>
        </w:rPr>
        <w:sectPr w:rsidR="007D64EC" w:rsidRPr="007D64EC" w:rsidSect="007D64EC">
          <w:footerReference w:type="default" r:id="rId8"/>
          <w:pgSz w:w="16838" w:h="11906" w:orient="landscape"/>
          <w:pgMar w:top="1417" w:right="1417" w:bottom="1417" w:left="1417" w:header="708" w:footer="708" w:gutter="0"/>
          <w:cols w:num="2" w:space="708"/>
          <w:docGrid w:linePitch="360"/>
        </w:sectPr>
      </w:pPr>
    </w:p>
    <w:p w:rsidR="000A1946" w:rsidRDefault="000A1946" w:rsidP="005A7FDC">
      <w:pPr>
        <w:pStyle w:val="NormalWeb"/>
        <w:rPr>
          <w:rFonts w:asciiTheme="majorHAnsi" w:hAnsiTheme="majorHAnsi"/>
          <w:color w:val="000000"/>
          <w:sz w:val="22"/>
          <w:szCs w:val="22"/>
          <w:lang w:val="en-US"/>
        </w:rPr>
      </w:pP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 Tse`gíhi</w:t>
      </w:r>
      <w:r w:rsidRPr="000A1946">
        <w:rPr>
          <w:rFonts w:asciiTheme="majorHAnsi" w:hAnsiTheme="majorHAnsi"/>
          <w:color w:val="000000"/>
          <w:sz w:val="22"/>
          <w:szCs w:val="22"/>
        </w:rPr>
        <w:br/>
        <w:t>Tse'gihi</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H</w:t>
      </w:r>
      <w:r w:rsidRPr="000A1946">
        <w:rPr>
          <w:rFonts w:asciiTheme="majorHAnsi" w:hAnsiTheme="majorHAnsi"/>
          <w:color w:val="000000"/>
          <w:sz w:val="22"/>
          <w:szCs w:val="22"/>
        </w:rPr>
        <w:t>ayo</w:t>
      </w:r>
      <w:r w:rsidRPr="000A1946">
        <w:rPr>
          <w:rFonts w:asciiTheme="majorHAnsi" w:hAnsiTheme="majorHAnsi"/>
          <w:i/>
          <w:iCs/>
          <w:color w:val="000000"/>
          <w:sz w:val="22"/>
          <w:szCs w:val="22"/>
        </w:rPr>
        <w:t>l</w:t>
      </w:r>
      <w:r w:rsidRPr="000A1946">
        <w:rPr>
          <w:rFonts w:asciiTheme="majorHAnsi" w:hAnsiTheme="majorHAnsi"/>
          <w:color w:val="000000"/>
          <w:sz w:val="22"/>
          <w:szCs w:val="22"/>
        </w:rPr>
        <w:t>ká</w:t>
      </w:r>
      <w:r w:rsidRPr="000A1946">
        <w:rPr>
          <w:rFonts w:asciiTheme="majorHAnsi" w:hAnsiTheme="majorHAnsi"/>
          <w:i/>
          <w:iCs/>
          <w:color w:val="000000"/>
          <w:sz w:val="22"/>
          <w:szCs w:val="22"/>
        </w:rPr>
        <w:t>l</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Dawn | house made of.</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3. Na</w:t>
      </w:r>
      <w:r w:rsidRPr="000A1946">
        <w:rPr>
          <w:rFonts w:asciiTheme="majorHAnsi" w:hAnsiTheme="majorHAnsi"/>
          <w:i/>
          <w:iCs/>
          <w:color w:val="000000"/>
          <w:sz w:val="22"/>
          <w:szCs w:val="22"/>
        </w:rPr>
        <w:t>h</w:t>
      </w:r>
      <w:r w:rsidRPr="000A1946">
        <w:rPr>
          <w:rFonts w:asciiTheme="majorHAnsi" w:hAnsiTheme="majorHAnsi"/>
          <w:color w:val="000000"/>
          <w:sz w:val="22"/>
          <w:szCs w:val="22"/>
        </w:rPr>
        <w:t>otsoí 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Evening light | house made of.</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4. Kósdïlyï</w:t>
      </w:r>
      <w:r w:rsidRPr="000A1946">
        <w:rPr>
          <w:rFonts w:asciiTheme="majorHAnsi" w:hAnsiTheme="majorHAnsi"/>
          <w:i/>
          <w:iCs/>
          <w:color w:val="000000"/>
          <w:sz w:val="22"/>
          <w:szCs w:val="22"/>
        </w:rPr>
        <w:t>l</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Dark cloud | house made of.</w:t>
      </w:r>
    </w:p>
    <w:p w:rsidR="005A7FDC" w:rsidRPr="000A1946" w:rsidRDefault="005A7FDC" w:rsidP="005A7FDC">
      <w:pPr>
        <w:pStyle w:val="NormalWeb"/>
        <w:rPr>
          <w:rFonts w:asciiTheme="majorHAnsi" w:hAnsiTheme="majorHAnsi"/>
          <w:color w:val="000000"/>
          <w:sz w:val="22"/>
          <w:szCs w:val="22"/>
          <w:lang w:val="en-US"/>
        </w:rPr>
      </w:pPr>
      <w:r w:rsidRPr="000A1946">
        <w:rPr>
          <w:rFonts w:asciiTheme="majorHAnsi" w:hAnsiTheme="majorHAnsi"/>
          <w:color w:val="000000"/>
          <w:sz w:val="22"/>
          <w:szCs w:val="22"/>
        </w:rPr>
        <w:t>5. Ni</w:t>
      </w:r>
      <w:r w:rsidRPr="000A1946">
        <w:rPr>
          <w:rFonts w:asciiTheme="majorHAnsi" w:hAnsiTheme="majorHAnsi"/>
          <w:i/>
          <w:iCs/>
          <w:color w:val="000000"/>
          <w:sz w:val="22"/>
          <w:szCs w:val="22"/>
        </w:rPr>
        <w:t>l</w:t>
      </w:r>
      <w:r w:rsidRPr="000A1946">
        <w:rPr>
          <w:rFonts w:asciiTheme="majorHAnsi" w:hAnsiTheme="majorHAnsi"/>
          <w:color w:val="000000"/>
          <w:sz w:val="22"/>
          <w:szCs w:val="22"/>
        </w:rPr>
        <w:t>tsabaká 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Male rain | house made of.</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6. A`'dïlyï</w:t>
      </w:r>
      <w:r w:rsidRPr="000A1946">
        <w:rPr>
          <w:rFonts w:asciiTheme="majorHAnsi" w:hAnsiTheme="majorHAnsi"/>
          <w:i/>
          <w:iCs/>
          <w:color w:val="000000"/>
          <w:sz w:val="22"/>
          <w:szCs w:val="22"/>
        </w:rPr>
        <w:t>l</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Dark fog | house made of.</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7. Nï</w:t>
      </w:r>
      <w:r w:rsidRPr="000A1946">
        <w:rPr>
          <w:rFonts w:asciiTheme="majorHAnsi" w:hAnsiTheme="majorHAnsi"/>
          <w:i/>
          <w:iCs/>
          <w:color w:val="000000"/>
          <w:sz w:val="22"/>
          <w:szCs w:val="22"/>
        </w:rPr>
        <w:t>l</w:t>
      </w:r>
      <w:r w:rsidRPr="000A1946">
        <w:rPr>
          <w:rFonts w:asciiTheme="majorHAnsi" w:hAnsiTheme="majorHAnsi"/>
          <w:color w:val="000000"/>
          <w:sz w:val="22"/>
          <w:szCs w:val="22"/>
        </w:rPr>
        <w:t>tsabaád 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Female rain | house made of.</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8.</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T</w:t>
      </w:r>
      <w:r w:rsidRPr="000A1946">
        <w:rPr>
          <w:rFonts w:asciiTheme="majorHAnsi" w:hAnsiTheme="majorHAnsi"/>
          <w:color w:val="000000"/>
          <w:sz w:val="22"/>
          <w:szCs w:val="22"/>
        </w:rPr>
        <w:t>adïtdí</w:t>
      </w:r>
      <w:r w:rsidRPr="000A1946">
        <w:rPr>
          <w:rFonts w:asciiTheme="majorHAnsi" w:hAnsiTheme="majorHAnsi"/>
          <w:i/>
          <w:iCs/>
          <w:color w:val="000000"/>
          <w:sz w:val="22"/>
          <w:szCs w:val="22"/>
        </w:rPr>
        <w:t>n</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Pollen | house made of.</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9. Anï</w:t>
      </w:r>
      <w:r w:rsidRPr="000A1946">
        <w:rPr>
          <w:rFonts w:asciiTheme="majorHAnsi" w:hAnsiTheme="majorHAnsi"/>
          <w:i/>
          <w:iCs/>
          <w:color w:val="000000"/>
          <w:sz w:val="22"/>
          <w:szCs w:val="22"/>
        </w:rPr>
        <w:t>lt</w:t>
      </w:r>
      <w:r w:rsidRPr="000A1946">
        <w:rPr>
          <w:rFonts w:asciiTheme="majorHAnsi" w:hAnsiTheme="majorHAnsi"/>
          <w:color w:val="000000"/>
          <w:sz w:val="22"/>
          <w:szCs w:val="22"/>
          <w:u w:val="single"/>
        </w:rPr>
        <w:t>a</w:t>
      </w:r>
      <w:r w:rsidRPr="000A1946">
        <w:rPr>
          <w:rFonts w:asciiTheme="majorHAnsi" w:hAnsiTheme="majorHAnsi"/>
          <w:color w:val="000000"/>
          <w:sz w:val="22"/>
          <w:szCs w:val="22"/>
        </w:rPr>
        <w:t>ni be</w:t>
      </w:r>
      <w:r w:rsidRPr="000A1946">
        <w:rPr>
          <w:rFonts w:asciiTheme="majorHAnsi" w:hAnsiTheme="majorHAnsi"/>
          <w:i/>
          <w:iCs/>
          <w:color w:val="000000"/>
          <w:sz w:val="22"/>
          <w:szCs w:val="22"/>
        </w:rPr>
        <w:t>h</w:t>
      </w:r>
      <w:r w:rsidRPr="000A1946">
        <w:rPr>
          <w:rFonts w:asciiTheme="majorHAnsi" w:hAnsiTheme="majorHAnsi"/>
          <w:color w:val="000000"/>
          <w:sz w:val="22"/>
          <w:szCs w:val="22"/>
        </w:rPr>
        <w:t>ogán</w:t>
      </w:r>
      <w:r w:rsidRPr="000A1946">
        <w:rPr>
          <w:rFonts w:asciiTheme="majorHAnsi" w:hAnsiTheme="majorHAnsi"/>
          <w:color w:val="000000"/>
          <w:sz w:val="22"/>
          <w:szCs w:val="22"/>
        </w:rPr>
        <w:br/>
        <w:t>Grasshoppers | house made of.</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0. Kósdï</w:t>
      </w:r>
      <w:r w:rsidRPr="000A1946">
        <w:rPr>
          <w:rFonts w:asciiTheme="majorHAnsi" w:hAnsiTheme="majorHAnsi"/>
          <w:i/>
          <w:iCs/>
          <w:color w:val="000000"/>
          <w:sz w:val="22"/>
          <w:szCs w:val="22"/>
        </w:rPr>
        <w:t>l</w:t>
      </w:r>
      <w:r w:rsidRPr="000A1946">
        <w:rPr>
          <w:rFonts w:asciiTheme="majorHAnsi" w:hAnsiTheme="majorHAnsi"/>
          <w:color w:val="000000"/>
          <w:sz w:val="22"/>
          <w:szCs w:val="22"/>
        </w:rPr>
        <w:t>yï</w:t>
      </w:r>
      <w:r w:rsidRPr="000A1946">
        <w:rPr>
          <w:rFonts w:asciiTheme="majorHAnsi" w:hAnsiTheme="majorHAnsi"/>
          <w:i/>
          <w:iCs/>
          <w:color w:val="000000"/>
          <w:sz w:val="22"/>
          <w:szCs w:val="22"/>
        </w:rPr>
        <w:t>l</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dadïnlá'</w:t>
      </w:r>
      <w:r w:rsidRPr="000A1946">
        <w:rPr>
          <w:rFonts w:asciiTheme="majorHAnsi" w:hAnsiTheme="majorHAnsi"/>
          <w:color w:val="000000"/>
          <w:sz w:val="22"/>
          <w:szCs w:val="22"/>
        </w:rPr>
        <w:br/>
        <w:t>Dark cloud | doorposts.</w:t>
      </w:r>
    </w:p>
    <w:p w:rsidR="000A1946" w:rsidRPr="000A1946" w:rsidRDefault="000A1946" w:rsidP="005A7FDC">
      <w:pPr>
        <w:pStyle w:val="NormalWeb"/>
        <w:rPr>
          <w:rFonts w:asciiTheme="majorHAnsi" w:hAnsiTheme="majorHAnsi"/>
          <w:color w:val="000000"/>
          <w:sz w:val="22"/>
          <w:szCs w:val="22"/>
          <w:lang w:val="en-US"/>
        </w:rPr>
      </w:pPr>
    </w:p>
    <w:p w:rsidR="000A1946" w:rsidRPr="000A1946" w:rsidRDefault="000A1946" w:rsidP="000A1946">
      <w:pPr>
        <w:pStyle w:val="NormalWeb"/>
        <w:shd w:val="clear" w:color="auto" w:fill="FFFFFF"/>
        <w:rPr>
          <w:rFonts w:asciiTheme="majorHAnsi" w:hAnsiTheme="majorHAnsi"/>
          <w:color w:val="000000"/>
          <w:u w:val="single"/>
          <w:lang w:val="en-US"/>
        </w:rPr>
      </w:pPr>
      <w:r w:rsidRPr="000A1946">
        <w:rPr>
          <w:rFonts w:asciiTheme="majorHAnsi" w:hAnsiTheme="majorHAnsi"/>
          <w:b/>
          <w:bCs/>
          <w:color w:val="000000"/>
          <w:u w:val="single"/>
        </w:rPr>
        <w:t>NAVAJO NIGHT CHANT</w:t>
      </w:r>
      <w:r w:rsidRPr="000A1946">
        <w:rPr>
          <w:rFonts w:asciiTheme="majorHAnsi" w:hAnsiTheme="majorHAnsi"/>
          <w:b/>
          <w:bCs/>
          <w:color w:val="000000"/>
          <w:u w:val="single"/>
          <w:lang w:val="en-US"/>
        </w:rPr>
        <w:t xml:space="preserve">  </w:t>
      </w:r>
    </w:p>
    <w:p w:rsidR="005A7FDC" w:rsidRPr="000A1946" w:rsidRDefault="005A7FDC" w:rsidP="000A1946">
      <w:pPr>
        <w:pStyle w:val="NormalWeb"/>
        <w:shd w:val="clear" w:color="auto" w:fill="FFFFFF"/>
        <w:rPr>
          <w:rFonts w:asciiTheme="majorHAnsi" w:hAnsiTheme="majorHAnsi"/>
          <w:color w:val="000000"/>
          <w:lang w:val="en-US"/>
        </w:rPr>
      </w:pPr>
      <w:r w:rsidRPr="000A1946">
        <w:rPr>
          <w:rFonts w:asciiTheme="majorHAnsi" w:hAnsiTheme="majorHAnsi"/>
          <w:color w:val="000000"/>
          <w:sz w:val="22"/>
          <w:szCs w:val="22"/>
        </w:rPr>
        <w:t>11. Kósdï</w:t>
      </w:r>
      <w:r w:rsidRPr="000A1946">
        <w:rPr>
          <w:rFonts w:asciiTheme="majorHAnsi" w:hAnsiTheme="majorHAnsi"/>
          <w:i/>
          <w:iCs/>
          <w:color w:val="000000"/>
          <w:sz w:val="22"/>
          <w:szCs w:val="22"/>
        </w:rPr>
        <w:t>l</w:t>
      </w:r>
      <w:r w:rsidRPr="000A1946">
        <w:rPr>
          <w:rFonts w:asciiTheme="majorHAnsi" w:hAnsiTheme="majorHAnsi"/>
          <w:color w:val="000000"/>
          <w:sz w:val="22"/>
          <w:szCs w:val="22"/>
        </w:rPr>
        <w:t>yï</w:t>
      </w:r>
      <w:r w:rsidRPr="000A1946">
        <w:rPr>
          <w:rFonts w:asciiTheme="majorHAnsi" w:hAnsiTheme="majorHAnsi"/>
          <w:i/>
          <w:iCs/>
          <w:color w:val="000000"/>
          <w:sz w:val="22"/>
          <w:szCs w:val="22"/>
        </w:rPr>
        <w:t>l</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bïké d</w:t>
      </w:r>
      <w:r w:rsidRPr="000A1946">
        <w:rPr>
          <w:rFonts w:asciiTheme="majorHAnsi" w:hAnsiTheme="majorHAnsi"/>
          <w:i/>
          <w:iCs/>
          <w:color w:val="000000"/>
          <w:sz w:val="22"/>
          <w:szCs w:val="22"/>
        </w:rPr>
        <w:t>z</w:t>
      </w:r>
      <w:r w:rsidRPr="000A1946">
        <w:rPr>
          <w:rFonts w:asciiTheme="majorHAnsi" w:hAnsiTheme="majorHAnsi"/>
          <w:color w:val="000000"/>
          <w:sz w:val="22"/>
          <w:szCs w:val="22"/>
        </w:rPr>
        <w:t>eétin</w:t>
      </w:r>
      <w:r w:rsidRPr="000A1946">
        <w:rPr>
          <w:rFonts w:asciiTheme="majorHAnsi" w:hAnsiTheme="majorHAnsi"/>
          <w:color w:val="000000"/>
          <w:sz w:val="22"/>
          <w:szCs w:val="22"/>
        </w:rPr>
        <w:br/>
        <w:t>Dark cloud | his road | the exit.</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2. Atsïnit</w:t>
      </w:r>
      <w:r w:rsidRPr="000A1946">
        <w:rPr>
          <w:rFonts w:asciiTheme="majorHAnsi" w:hAnsiTheme="majorHAnsi"/>
          <w:i/>
          <w:iCs/>
          <w:color w:val="000000"/>
          <w:sz w:val="22"/>
          <w:szCs w:val="22"/>
        </w:rPr>
        <w:t>l</w:t>
      </w:r>
      <w:r w:rsidRPr="000A1946">
        <w:rPr>
          <w:rFonts w:asciiTheme="majorHAnsi" w:hAnsiTheme="majorHAnsi"/>
          <w:color w:val="000000"/>
          <w:sz w:val="22"/>
          <w:szCs w:val="22"/>
        </w:rPr>
        <w:t>í</w:t>
      </w:r>
      <w:r w:rsidRPr="000A1946">
        <w:rPr>
          <w:rFonts w:asciiTheme="majorHAnsi" w:hAnsiTheme="majorHAnsi"/>
          <w:i/>
          <w:iCs/>
          <w:color w:val="000000"/>
          <w:sz w:val="22"/>
          <w:szCs w:val="22"/>
        </w:rPr>
        <w:t>s</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yíke dasizíni</w:t>
      </w:r>
      <w:r w:rsidRPr="000A1946">
        <w:rPr>
          <w:rFonts w:asciiTheme="majorHAnsi" w:hAnsiTheme="majorHAnsi"/>
          <w:color w:val="000000"/>
          <w:sz w:val="22"/>
          <w:szCs w:val="22"/>
        </w:rPr>
        <w:br/>
        <w:t>Lightening | on top | standing up.</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3.</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H</w:t>
      </w:r>
      <w:r w:rsidRPr="000A1946">
        <w:rPr>
          <w:rFonts w:asciiTheme="majorHAnsi" w:hAnsiTheme="majorHAnsi"/>
          <w:color w:val="000000"/>
          <w:sz w:val="22"/>
          <w:szCs w:val="22"/>
        </w:rPr>
        <w:t>ast</w:t>
      </w:r>
      <w:r w:rsidRPr="000A1946">
        <w:rPr>
          <w:rFonts w:asciiTheme="majorHAnsi" w:hAnsiTheme="majorHAnsi"/>
          <w:i/>
          <w:iCs/>
          <w:color w:val="000000"/>
          <w:sz w:val="22"/>
          <w:szCs w:val="22"/>
        </w:rPr>
        <w:t>s</w:t>
      </w:r>
      <w:r w:rsidRPr="000A1946">
        <w:rPr>
          <w:rFonts w:asciiTheme="majorHAnsi" w:hAnsiTheme="majorHAnsi"/>
          <w:color w:val="000000"/>
          <w:sz w:val="22"/>
          <w:szCs w:val="22"/>
        </w:rPr>
        <w:t>ébaka</w:t>
      </w:r>
      <w:r w:rsidRPr="000A1946">
        <w:rPr>
          <w:rFonts w:asciiTheme="majorHAnsi" w:hAnsiTheme="majorHAnsi"/>
          <w:color w:val="000000"/>
          <w:sz w:val="22"/>
          <w:szCs w:val="22"/>
        </w:rPr>
        <w:br/>
        <w:t>O, Male Divinity!</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4. Nigél is</w:t>
      </w:r>
      <w:r w:rsidRPr="000A1946">
        <w:rPr>
          <w:rFonts w:asciiTheme="majorHAnsi" w:hAnsiTheme="majorHAnsi"/>
          <w:i/>
          <w:iCs/>
          <w:color w:val="000000"/>
          <w:sz w:val="22"/>
          <w:szCs w:val="22"/>
        </w:rPr>
        <w:t>l</w:t>
      </w:r>
      <w:r w:rsidRPr="000A1946">
        <w:rPr>
          <w:rFonts w:asciiTheme="majorHAnsi" w:hAnsiTheme="majorHAnsi"/>
          <w:color w:val="000000"/>
          <w:sz w:val="22"/>
          <w:szCs w:val="22"/>
        </w:rPr>
        <w:t>á`,</w:t>
      </w:r>
      <w:r w:rsidRPr="000A1946">
        <w:rPr>
          <w:rFonts w:asciiTheme="majorHAnsi" w:hAnsiTheme="majorHAnsi"/>
          <w:color w:val="000000"/>
          <w:sz w:val="22"/>
          <w:szCs w:val="22"/>
        </w:rPr>
        <w:br/>
        <w:t>Your offering | I make.</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5. Nadíhila`</w:t>
      </w:r>
      <w:r w:rsidRPr="000A1946">
        <w:rPr>
          <w:rFonts w:asciiTheme="majorHAnsi" w:hAnsiTheme="majorHAnsi"/>
          <w:color w:val="000000"/>
          <w:sz w:val="22"/>
          <w:szCs w:val="22"/>
        </w:rPr>
        <w:br/>
        <w:t>For you I have prepared.</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6.</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ïké saádï</w:t>
      </w:r>
      <w:r w:rsidRPr="000A1946">
        <w:rPr>
          <w:rFonts w:asciiTheme="majorHAnsi" w:hAnsiTheme="majorHAnsi"/>
          <w:i/>
          <w:iCs/>
          <w:color w:val="000000"/>
          <w:sz w:val="22"/>
          <w:szCs w:val="22"/>
        </w:rPr>
        <w:t>l</w:t>
      </w:r>
      <w:r w:rsidRPr="000A1946">
        <w:rPr>
          <w:rFonts w:asciiTheme="majorHAnsi" w:hAnsiTheme="majorHAnsi"/>
          <w:color w:val="000000"/>
          <w:sz w:val="22"/>
          <w:szCs w:val="22"/>
        </w:rPr>
        <w:t>i</w:t>
      </w:r>
      <w:r w:rsidRPr="000A1946">
        <w:rPr>
          <w:rFonts w:asciiTheme="majorHAnsi" w:hAnsiTheme="majorHAnsi"/>
          <w:i/>
          <w:iCs/>
          <w:color w:val="000000"/>
          <w:sz w:val="22"/>
          <w:szCs w:val="22"/>
        </w:rPr>
        <w:t>l</w:t>
      </w:r>
      <w:r w:rsidRPr="000A1946">
        <w:rPr>
          <w:rFonts w:asciiTheme="majorHAnsi" w:hAnsiTheme="majorHAnsi"/>
          <w:color w:val="000000"/>
          <w:sz w:val="22"/>
          <w:szCs w:val="22"/>
        </w:rPr>
        <w:br/>
        <w:t>My feet | for me restore.</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7.</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ït</w:t>
      </w:r>
      <w:r w:rsidRPr="000A1946">
        <w:rPr>
          <w:rFonts w:asciiTheme="majorHAnsi" w:hAnsiTheme="majorHAnsi"/>
          <w:i/>
          <w:iCs/>
          <w:color w:val="000000"/>
          <w:sz w:val="22"/>
          <w:szCs w:val="22"/>
        </w:rPr>
        <w:t>s</w:t>
      </w:r>
      <w:r w:rsidRPr="000A1946">
        <w:rPr>
          <w:rFonts w:asciiTheme="majorHAnsi" w:hAnsiTheme="majorHAnsi"/>
          <w:color w:val="000000"/>
          <w:sz w:val="22"/>
          <w:szCs w:val="22"/>
        </w:rPr>
        <w:t>át saádï</w:t>
      </w:r>
      <w:r w:rsidRPr="000A1946">
        <w:rPr>
          <w:rFonts w:asciiTheme="majorHAnsi" w:hAnsiTheme="majorHAnsi"/>
          <w:i/>
          <w:iCs/>
          <w:color w:val="000000"/>
          <w:sz w:val="22"/>
          <w:szCs w:val="22"/>
        </w:rPr>
        <w:t>l</w:t>
      </w:r>
      <w:r w:rsidRPr="000A1946">
        <w:rPr>
          <w:rFonts w:asciiTheme="majorHAnsi" w:hAnsiTheme="majorHAnsi"/>
          <w:color w:val="000000"/>
          <w:sz w:val="22"/>
          <w:szCs w:val="22"/>
        </w:rPr>
        <w:t>i</w:t>
      </w:r>
      <w:r w:rsidRPr="000A1946">
        <w:rPr>
          <w:rFonts w:asciiTheme="majorHAnsi" w:hAnsiTheme="majorHAnsi"/>
          <w:i/>
          <w:iCs/>
          <w:color w:val="000000"/>
          <w:sz w:val="22"/>
          <w:szCs w:val="22"/>
        </w:rPr>
        <w:t>l</w:t>
      </w:r>
      <w:r w:rsidRPr="000A1946">
        <w:rPr>
          <w:rFonts w:asciiTheme="majorHAnsi" w:hAnsiTheme="majorHAnsi"/>
          <w:color w:val="000000"/>
          <w:sz w:val="22"/>
          <w:szCs w:val="22"/>
        </w:rPr>
        <w:br/>
        <w:t>My legs | for me restore.</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8.</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ïtsís saádï</w:t>
      </w:r>
      <w:r w:rsidRPr="000A1946">
        <w:rPr>
          <w:rFonts w:asciiTheme="majorHAnsi" w:hAnsiTheme="majorHAnsi"/>
          <w:i/>
          <w:iCs/>
          <w:color w:val="000000"/>
          <w:sz w:val="22"/>
          <w:szCs w:val="22"/>
        </w:rPr>
        <w:t>l</w:t>
      </w:r>
      <w:r w:rsidRPr="000A1946">
        <w:rPr>
          <w:rFonts w:asciiTheme="majorHAnsi" w:hAnsiTheme="majorHAnsi"/>
          <w:color w:val="000000"/>
          <w:sz w:val="22"/>
          <w:szCs w:val="22"/>
        </w:rPr>
        <w:t>i</w:t>
      </w:r>
      <w:r w:rsidRPr="000A1946">
        <w:rPr>
          <w:rFonts w:asciiTheme="majorHAnsi" w:hAnsiTheme="majorHAnsi"/>
          <w:i/>
          <w:iCs/>
          <w:color w:val="000000"/>
          <w:sz w:val="22"/>
          <w:szCs w:val="22"/>
        </w:rPr>
        <w:t>l</w:t>
      </w:r>
      <w:r w:rsidRPr="000A1946">
        <w:rPr>
          <w:rFonts w:asciiTheme="majorHAnsi" w:hAnsiTheme="majorHAnsi"/>
          <w:color w:val="000000"/>
          <w:sz w:val="22"/>
          <w:szCs w:val="22"/>
        </w:rPr>
        <w:br/>
        <w:t>My body | for me restore.</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19.</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ï'ni saádï</w:t>
      </w:r>
      <w:r w:rsidRPr="000A1946">
        <w:rPr>
          <w:rFonts w:asciiTheme="majorHAnsi" w:hAnsiTheme="majorHAnsi"/>
          <w:i/>
          <w:iCs/>
          <w:color w:val="000000"/>
          <w:sz w:val="22"/>
          <w:szCs w:val="22"/>
        </w:rPr>
        <w:t>l</w:t>
      </w:r>
      <w:r w:rsidRPr="000A1946">
        <w:rPr>
          <w:rFonts w:asciiTheme="majorHAnsi" w:hAnsiTheme="majorHAnsi"/>
          <w:color w:val="000000"/>
          <w:sz w:val="22"/>
          <w:szCs w:val="22"/>
        </w:rPr>
        <w:t>i</w:t>
      </w:r>
      <w:r w:rsidRPr="000A1946">
        <w:rPr>
          <w:rFonts w:asciiTheme="majorHAnsi" w:hAnsiTheme="majorHAnsi"/>
          <w:i/>
          <w:iCs/>
          <w:color w:val="000000"/>
          <w:sz w:val="22"/>
          <w:szCs w:val="22"/>
        </w:rPr>
        <w:t>l</w:t>
      </w:r>
      <w:r w:rsidRPr="000A1946">
        <w:rPr>
          <w:rFonts w:asciiTheme="majorHAnsi" w:hAnsiTheme="majorHAnsi"/>
          <w:color w:val="000000"/>
          <w:sz w:val="22"/>
          <w:szCs w:val="22"/>
        </w:rPr>
        <w:br/>
        <w:t>My mind | for me restore.</w:t>
      </w:r>
    </w:p>
    <w:p w:rsidR="000A1946" w:rsidRPr="000A1946" w:rsidRDefault="000A1946" w:rsidP="005A7FDC">
      <w:pPr>
        <w:pStyle w:val="NormalWeb"/>
        <w:rPr>
          <w:rFonts w:asciiTheme="majorHAnsi" w:hAnsiTheme="majorHAnsi"/>
          <w:color w:val="000000"/>
          <w:sz w:val="22"/>
          <w:szCs w:val="22"/>
          <w:lang w:val="en-US"/>
        </w:rPr>
      </w:pPr>
    </w:p>
    <w:p w:rsidR="000A1946" w:rsidRPr="000A1946" w:rsidRDefault="000A1946" w:rsidP="005A7FDC">
      <w:pPr>
        <w:pStyle w:val="NormalWeb"/>
        <w:rPr>
          <w:rFonts w:asciiTheme="majorHAnsi" w:hAnsiTheme="majorHAnsi"/>
          <w:color w:val="000000"/>
          <w:sz w:val="22"/>
          <w:szCs w:val="22"/>
          <w:lang w:val="en-US"/>
        </w:rPr>
      </w:pPr>
    </w:p>
    <w:p w:rsidR="000A1946" w:rsidRPr="000A1946" w:rsidRDefault="000A1946" w:rsidP="005A7FDC">
      <w:pPr>
        <w:pStyle w:val="NormalWeb"/>
        <w:rPr>
          <w:rFonts w:asciiTheme="majorHAnsi" w:hAnsiTheme="majorHAnsi"/>
          <w:color w:val="000000"/>
          <w:sz w:val="22"/>
          <w:szCs w:val="22"/>
          <w:lang w:val="en-US"/>
        </w:rPr>
      </w:pPr>
    </w:p>
    <w:p w:rsidR="000A1946" w:rsidRDefault="000A1946" w:rsidP="005A7FDC">
      <w:pPr>
        <w:pStyle w:val="NormalWeb"/>
        <w:rPr>
          <w:rFonts w:asciiTheme="majorHAnsi" w:hAnsiTheme="majorHAnsi"/>
          <w:color w:val="000000"/>
          <w:sz w:val="22"/>
          <w:szCs w:val="22"/>
          <w:lang w:val="en-US"/>
        </w:rPr>
      </w:pP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0.</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ïné saádï</w:t>
      </w:r>
      <w:r w:rsidRPr="000A1946">
        <w:rPr>
          <w:rFonts w:asciiTheme="majorHAnsi" w:hAnsiTheme="majorHAnsi"/>
          <w:i/>
          <w:iCs/>
          <w:color w:val="000000"/>
          <w:sz w:val="22"/>
          <w:szCs w:val="22"/>
        </w:rPr>
        <w:t>l</w:t>
      </w:r>
      <w:r w:rsidRPr="000A1946">
        <w:rPr>
          <w:rFonts w:asciiTheme="majorHAnsi" w:hAnsiTheme="majorHAnsi"/>
          <w:color w:val="000000"/>
          <w:sz w:val="22"/>
          <w:szCs w:val="22"/>
        </w:rPr>
        <w:t>i</w:t>
      </w:r>
      <w:r w:rsidRPr="000A1946">
        <w:rPr>
          <w:rFonts w:asciiTheme="majorHAnsi" w:hAnsiTheme="majorHAnsi"/>
          <w:i/>
          <w:iCs/>
          <w:color w:val="000000"/>
          <w:sz w:val="22"/>
          <w:szCs w:val="22"/>
        </w:rPr>
        <w:t>l</w:t>
      </w:r>
      <w:r w:rsidRPr="000A1946">
        <w:rPr>
          <w:rFonts w:asciiTheme="majorHAnsi" w:hAnsiTheme="majorHAnsi"/>
          <w:color w:val="000000"/>
          <w:sz w:val="22"/>
          <w:szCs w:val="22"/>
        </w:rPr>
        <w:br/>
        <w:t>My voice | for me restore.</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1.</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T</w:t>
      </w:r>
      <w:r w:rsidRPr="000A1946">
        <w:rPr>
          <w:rFonts w:asciiTheme="majorHAnsi" w:hAnsiTheme="majorHAnsi"/>
          <w:color w:val="000000"/>
          <w:sz w:val="22"/>
          <w:szCs w:val="22"/>
        </w:rPr>
        <w:t>ádïsd</w:t>
      </w:r>
      <w:r w:rsidRPr="000A1946">
        <w:rPr>
          <w:rFonts w:asciiTheme="majorHAnsi" w:hAnsiTheme="majorHAnsi"/>
          <w:i/>
          <w:iCs/>
          <w:color w:val="000000"/>
          <w:sz w:val="22"/>
          <w:szCs w:val="22"/>
        </w:rPr>
        <w:t>z</w:t>
      </w:r>
      <w:r w:rsidRPr="000A1946">
        <w:rPr>
          <w:rFonts w:asciiTheme="majorHAnsi" w:hAnsiTheme="majorHAnsi"/>
          <w:color w:val="000000"/>
          <w:sz w:val="22"/>
          <w:szCs w:val="22"/>
        </w:rPr>
        <w:t>i</w:t>
      </w:r>
      <w:r w:rsidRPr="000A1946">
        <w:rPr>
          <w:rFonts w:asciiTheme="majorHAnsi" w:hAnsiTheme="majorHAnsi"/>
          <w:i/>
          <w:iCs/>
          <w:color w:val="000000"/>
          <w:sz w:val="22"/>
          <w:szCs w:val="22"/>
        </w:rPr>
        <w:t>n</w:t>
      </w:r>
      <w:r w:rsidRPr="000A1946">
        <w:rPr>
          <w:rStyle w:val="apple-converted-space"/>
          <w:rFonts w:asciiTheme="majorHAnsi" w:hAnsiTheme="majorHAnsi"/>
          <w:color w:val="000000"/>
          <w:sz w:val="22"/>
          <w:szCs w:val="22"/>
        </w:rPr>
        <w:t> </w:t>
      </w:r>
      <w:r w:rsidRPr="000A1946">
        <w:rPr>
          <w:rFonts w:asciiTheme="majorHAnsi" w:hAnsiTheme="majorHAnsi"/>
          <w:color w:val="000000"/>
          <w:sz w:val="22"/>
          <w:szCs w:val="22"/>
        </w:rPr>
        <w:t>naalíl saádï</w:t>
      </w:r>
      <w:r w:rsidRPr="000A1946">
        <w:rPr>
          <w:rFonts w:asciiTheme="majorHAnsi" w:hAnsiTheme="majorHAnsi"/>
          <w:i/>
          <w:iCs/>
          <w:color w:val="000000"/>
          <w:sz w:val="22"/>
          <w:szCs w:val="22"/>
        </w:rPr>
        <w:t>l</w:t>
      </w:r>
      <w:r w:rsidRPr="000A1946">
        <w:rPr>
          <w:rFonts w:asciiTheme="majorHAnsi" w:hAnsiTheme="majorHAnsi"/>
          <w:color w:val="000000"/>
          <w:sz w:val="22"/>
          <w:szCs w:val="22"/>
        </w:rPr>
        <w:t>i</w:t>
      </w:r>
      <w:r w:rsidRPr="000A1946">
        <w:rPr>
          <w:rFonts w:asciiTheme="majorHAnsi" w:hAnsiTheme="majorHAnsi"/>
          <w:i/>
          <w:iCs/>
          <w:color w:val="000000"/>
          <w:sz w:val="22"/>
          <w:szCs w:val="22"/>
        </w:rPr>
        <w:t>l</w:t>
      </w:r>
      <w:r w:rsidRPr="000A1946">
        <w:rPr>
          <w:rFonts w:asciiTheme="majorHAnsi" w:hAnsiTheme="majorHAnsi"/>
          <w:color w:val="000000"/>
          <w:sz w:val="22"/>
          <w:szCs w:val="22"/>
        </w:rPr>
        <w:br/>
        <w:t>This very day | your spell for me | you will take out.</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2. Naalíl</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a</w:t>
      </w:r>
      <w:r w:rsidRPr="000A1946">
        <w:rPr>
          <w:rFonts w:asciiTheme="majorHAnsi" w:hAnsiTheme="majorHAnsi"/>
          <w:i/>
          <w:iCs/>
          <w:color w:val="000000"/>
          <w:sz w:val="22"/>
          <w:szCs w:val="22"/>
        </w:rPr>
        <w:t>h</w:t>
      </w:r>
      <w:r w:rsidRPr="000A1946">
        <w:rPr>
          <w:rFonts w:asciiTheme="majorHAnsi" w:hAnsiTheme="majorHAnsi"/>
          <w:color w:val="000000"/>
          <w:sz w:val="22"/>
          <w:szCs w:val="22"/>
        </w:rPr>
        <w:t>anéïnla`</w:t>
      </w:r>
      <w:r w:rsidRPr="000A1946">
        <w:rPr>
          <w:rFonts w:asciiTheme="majorHAnsi" w:hAnsiTheme="majorHAnsi"/>
          <w:color w:val="000000"/>
          <w:sz w:val="22"/>
          <w:szCs w:val="22"/>
        </w:rPr>
        <w:br/>
        <w:t>Your spell | for me is removed.</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3.</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ïtsád</w:t>
      </w:r>
      <w:r w:rsidRPr="000A1946">
        <w:rPr>
          <w:rFonts w:asciiTheme="majorHAnsi" w:hAnsiTheme="majorHAnsi"/>
          <w:i/>
          <w:iCs/>
          <w:color w:val="000000"/>
          <w:sz w:val="22"/>
          <w:szCs w:val="22"/>
        </w:rPr>
        <w:t>z</w:t>
      </w:r>
      <w:r w:rsidRPr="000A1946">
        <w:rPr>
          <w:rFonts w:asciiTheme="majorHAnsi" w:hAnsiTheme="majorHAnsi"/>
          <w:color w:val="000000"/>
          <w:sz w:val="22"/>
          <w:szCs w:val="22"/>
        </w:rPr>
        <w:t>e tahï'ndïnla`</w:t>
      </w:r>
      <w:r w:rsidRPr="000A1946">
        <w:rPr>
          <w:rFonts w:asciiTheme="majorHAnsi" w:hAnsiTheme="majorHAnsi"/>
          <w:color w:val="000000"/>
          <w:sz w:val="22"/>
          <w:szCs w:val="22"/>
        </w:rPr>
        <w:br/>
        <w:t>Away from me | you have taken it.</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4. Nïzágo nast</w:t>
      </w:r>
      <w:r w:rsidRPr="000A1946">
        <w:rPr>
          <w:rFonts w:asciiTheme="majorHAnsi" w:hAnsiTheme="majorHAnsi"/>
          <w:i/>
          <w:iCs/>
          <w:color w:val="000000"/>
          <w:sz w:val="22"/>
          <w:szCs w:val="22"/>
        </w:rPr>
        <w:t>l</w:t>
      </w:r>
      <w:r w:rsidRPr="000A1946">
        <w:rPr>
          <w:rFonts w:asciiTheme="majorHAnsi" w:hAnsiTheme="majorHAnsi"/>
          <w:color w:val="000000"/>
          <w:sz w:val="22"/>
          <w:szCs w:val="22"/>
        </w:rPr>
        <w:t>í</w:t>
      </w:r>
      <w:r w:rsidRPr="000A1946">
        <w:rPr>
          <w:rFonts w:asciiTheme="majorHAnsi" w:hAnsiTheme="majorHAnsi"/>
          <w:i/>
          <w:iCs/>
          <w:color w:val="000000"/>
          <w:sz w:val="22"/>
          <w:szCs w:val="22"/>
        </w:rPr>
        <w:t>n</w:t>
      </w:r>
      <w:r w:rsidRPr="000A1946">
        <w:rPr>
          <w:rFonts w:asciiTheme="majorHAnsi" w:hAnsiTheme="majorHAnsi"/>
          <w:color w:val="000000"/>
          <w:sz w:val="22"/>
          <w:szCs w:val="22"/>
        </w:rPr>
        <w:br/>
        <w:t>Far off | it has gone.</w:t>
      </w:r>
    </w:p>
    <w:p w:rsidR="005A7FDC" w:rsidRPr="000A1946" w:rsidRDefault="005A7FDC" w:rsidP="005A7FDC">
      <w:pPr>
        <w:pStyle w:val="NormalWeb"/>
        <w:rPr>
          <w:rFonts w:asciiTheme="majorHAnsi" w:hAnsiTheme="majorHAnsi"/>
          <w:color w:val="000000"/>
          <w:sz w:val="22"/>
          <w:szCs w:val="22"/>
          <w:lang w:val="en-US"/>
        </w:rPr>
      </w:pPr>
      <w:r w:rsidRPr="000A1946">
        <w:rPr>
          <w:rFonts w:asciiTheme="majorHAnsi" w:hAnsiTheme="majorHAnsi"/>
          <w:color w:val="000000"/>
          <w:sz w:val="22"/>
          <w:szCs w:val="22"/>
        </w:rPr>
        <w:t>25.</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H</w:t>
      </w:r>
      <w:r w:rsidRPr="000A1946">
        <w:rPr>
          <w:rFonts w:asciiTheme="majorHAnsi" w:hAnsiTheme="majorHAnsi"/>
          <w:color w:val="000000"/>
          <w:sz w:val="22"/>
          <w:szCs w:val="22"/>
        </w:rPr>
        <w:t>o</w:t>
      </w:r>
      <w:r w:rsidRPr="000A1946">
        <w:rPr>
          <w:rFonts w:asciiTheme="majorHAnsi" w:hAnsiTheme="majorHAnsi"/>
          <w:i/>
          <w:iCs/>
          <w:color w:val="000000"/>
          <w:sz w:val="22"/>
          <w:szCs w:val="22"/>
        </w:rPr>
        <w:t>z</w:t>
      </w:r>
      <w:r w:rsidRPr="000A1946">
        <w:rPr>
          <w:rFonts w:asciiTheme="majorHAnsi" w:hAnsiTheme="majorHAnsi"/>
          <w:color w:val="000000"/>
          <w:sz w:val="22"/>
          <w:szCs w:val="22"/>
        </w:rPr>
        <w:t>ógo nadedi</w:t>
      </w:r>
      <w:r w:rsidRPr="000A1946">
        <w:rPr>
          <w:rFonts w:asciiTheme="majorHAnsi" w:hAnsiTheme="majorHAnsi"/>
          <w:i/>
          <w:iCs/>
          <w:color w:val="000000"/>
          <w:sz w:val="22"/>
          <w:szCs w:val="22"/>
        </w:rPr>
        <w:t>s</w:t>
      </w:r>
      <w:r w:rsidRPr="000A1946">
        <w:rPr>
          <w:rFonts w:asciiTheme="majorHAnsi" w:hAnsiTheme="majorHAnsi"/>
          <w:color w:val="000000"/>
          <w:sz w:val="22"/>
          <w:szCs w:val="22"/>
        </w:rPr>
        <w:t>dá</w:t>
      </w:r>
      <w:r w:rsidRPr="000A1946">
        <w:rPr>
          <w:rFonts w:asciiTheme="majorHAnsi" w:hAnsiTheme="majorHAnsi"/>
          <w:i/>
          <w:iCs/>
          <w:color w:val="000000"/>
          <w:sz w:val="22"/>
          <w:szCs w:val="22"/>
        </w:rPr>
        <w:t>l</w:t>
      </w:r>
      <w:r w:rsidRPr="000A1946">
        <w:rPr>
          <w:rFonts w:asciiTheme="majorHAnsi" w:hAnsiTheme="majorHAnsi"/>
          <w:color w:val="000000"/>
          <w:sz w:val="22"/>
          <w:szCs w:val="22"/>
        </w:rPr>
        <w:br/>
        <w:t>Happily | I will recover.</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6.</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H</w:t>
      </w:r>
      <w:r w:rsidRPr="000A1946">
        <w:rPr>
          <w:rFonts w:asciiTheme="majorHAnsi" w:hAnsiTheme="majorHAnsi"/>
          <w:color w:val="000000"/>
          <w:sz w:val="22"/>
          <w:szCs w:val="22"/>
        </w:rPr>
        <w:t>o</w:t>
      </w:r>
      <w:r w:rsidRPr="000A1946">
        <w:rPr>
          <w:rFonts w:asciiTheme="majorHAnsi" w:hAnsiTheme="majorHAnsi"/>
          <w:i/>
          <w:iCs/>
          <w:color w:val="000000"/>
          <w:sz w:val="22"/>
          <w:szCs w:val="22"/>
        </w:rPr>
        <w:t>z</w:t>
      </w:r>
      <w:r w:rsidRPr="000A1946">
        <w:rPr>
          <w:rFonts w:asciiTheme="majorHAnsi" w:hAnsiTheme="majorHAnsi"/>
          <w:color w:val="000000"/>
          <w:sz w:val="22"/>
          <w:szCs w:val="22"/>
        </w:rPr>
        <w:t>ógo</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ïtáha dïnoké</w:t>
      </w:r>
      <w:r w:rsidRPr="000A1946">
        <w:rPr>
          <w:rFonts w:asciiTheme="majorHAnsi" w:hAnsiTheme="majorHAnsi"/>
          <w:i/>
          <w:iCs/>
          <w:color w:val="000000"/>
          <w:sz w:val="22"/>
          <w:szCs w:val="22"/>
        </w:rPr>
        <w:t>l</w:t>
      </w:r>
      <w:r w:rsidRPr="000A1946">
        <w:rPr>
          <w:rFonts w:asciiTheme="majorHAnsi" w:hAnsiTheme="majorHAnsi"/>
          <w:color w:val="000000"/>
          <w:sz w:val="22"/>
          <w:szCs w:val="22"/>
        </w:rPr>
        <w:br/>
        <w:t>Happily | my interior | will be cool.</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7.</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H</w:t>
      </w:r>
      <w:r w:rsidRPr="000A1946">
        <w:rPr>
          <w:rFonts w:asciiTheme="majorHAnsi" w:hAnsiTheme="majorHAnsi"/>
          <w:color w:val="000000"/>
          <w:sz w:val="22"/>
          <w:szCs w:val="22"/>
        </w:rPr>
        <w:t>o</w:t>
      </w:r>
      <w:r w:rsidRPr="000A1946">
        <w:rPr>
          <w:rFonts w:asciiTheme="majorHAnsi" w:hAnsiTheme="majorHAnsi"/>
          <w:i/>
          <w:iCs/>
          <w:color w:val="000000"/>
          <w:sz w:val="22"/>
          <w:szCs w:val="22"/>
        </w:rPr>
        <w:t>z</w:t>
      </w:r>
      <w:r w:rsidRPr="000A1946">
        <w:rPr>
          <w:rFonts w:asciiTheme="majorHAnsi" w:hAnsiTheme="majorHAnsi"/>
          <w:color w:val="000000"/>
          <w:sz w:val="22"/>
          <w:szCs w:val="22"/>
        </w:rPr>
        <w:t>ógo t</w:t>
      </w:r>
      <w:r w:rsidRPr="000A1946">
        <w:rPr>
          <w:rFonts w:asciiTheme="majorHAnsi" w:hAnsiTheme="majorHAnsi"/>
          <w:i/>
          <w:iCs/>
          <w:color w:val="000000"/>
          <w:sz w:val="22"/>
          <w:szCs w:val="22"/>
        </w:rPr>
        <w:t>s</w:t>
      </w:r>
      <w:r w:rsidRPr="000A1946">
        <w:rPr>
          <w:rFonts w:asciiTheme="majorHAnsi" w:hAnsiTheme="majorHAnsi"/>
          <w:color w:val="000000"/>
          <w:sz w:val="22"/>
          <w:szCs w:val="22"/>
        </w:rPr>
        <w:t>ïdïsá</w:t>
      </w:r>
      <w:r w:rsidRPr="000A1946">
        <w:rPr>
          <w:rFonts w:asciiTheme="majorHAnsi" w:hAnsiTheme="majorHAnsi"/>
          <w:i/>
          <w:iCs/>
          <w:color w:val="000000"/>
          <w:sz w:val="22"/>
          <w:szCs w:val="22"/>
        </w:rPr>
        <w:t>l</w:t>
      </w:r>
      <w:r w:rsidRPr="000A1946">
        <w:rPr>
          <w:rFonts w:asciiTheme="majorHAnsi" w:hAnsiTheme="majorHAnsi"/>
          <w:color w:val="000000"/>
          <w:sz w:val="22"/>
          <w:szCs w:val="22"/>
        </w:rPr>
        <w:br/>
        <w:t>Happily | I shall go forth.</w:t>
      </w:r>
    </w:p>
    <w:p w:rsidR="005A7FDC" w:rsidRPr="000A1946" w:rsidRDefault="005A7FDC" w:rsidP="005A7FDC">
      <w:pPr>
        <w:pStyle w:val="NormalWeb"/>
        <w:rPr>
          <w:rFonts w:asciiTheme="majorHAnsi" w:hAnsiTheme="majorHAnsi"/>
          <w:color w:val="000000"/>
          <w:sz w:val="22"/>
          <w:szCs w:val="22"/>
        </w:rPr>
      </w:pPr>
      <w:r w:rsidRPr="000A1946">
        <w:rPr>
          <w:rFonts w:asciiTheme="majorHAnsi" w:hAnsiTheme="majorHAnsi"/>
          <w:color w:val="000000"/>
          <w:sz w:val="22"/>
          <w:szCs w:val="22"/>
        </w:rPr>
        <w:t>28.</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S</w:t>
      </w:r>
      <w:r w:rsidRPr="000A1946">
        <w:rPr>
          <w:rFonts w:asciiTheme="majorHAnsi" w:hAnsiTheme="majorHAnsi"/>
          <w:color w:val="000000"/>
          <w:sz w:val="22"/>
          <w:szCs w:val="22"/>
        </w:rPr>
        <w:t>i</w:t>
      </w:r>
      <w:r w:rsidRPr="000A1946">
        <w:rPr>
          <w:rFonts w:asciiTheme="majorHAnsi" w:hAnsiTheme="majorHAnsi"/>
          <w:i/>
          <w:iCs/>
          <w:color w:val="000000"/>
          <w:sz w:val="22"/>
          <w:szCs w:val="22"/>
        </w:rPr>
        <w:t>t</w:t>
      </w:r>
      <w:r w:rsidRPr="000A1946">
        <w:rPr>
          <w:rFonts w:asciiTheme="majorHAnsi" w:hAnsiTheme="majorHAnsi"/>
          <w:color w:val="000000"/>
          <w:sz w:val="22"/>
          <w:szCs w:val="22"/>
        </w:rPr>
        <w:t>áha</w:t>
      </w:r>
      <w:r w:rsidRPr="000A1946">
        <w:rPr>
          <w:rStyle w:val="apple-converted-space"/>
          <w:rFonts w:asciiTheme="majorHAnsi" w:hAnsiTheme="majorHAnsi"/>
          <w:color w:val="000000"/>
          <w:sz w:val="22"/>
          <w:szCs w:val="22"/>
        </w:rPr>
        <w:t> </w:t>
      </w:r>
      <w:r w:rsidRPr="000A1946">
        <w:rPr>
          <w:rFonts w:asciiTheme="majorHAnsi" w:hAnsiTheme="majorHAnsi"/>
          <w:i/>
          <w:iCs/>
          <w:color w:val="000000"/>
          <w:sz w:val="22"/>
          <w:szCs w:val="22"/>
        </w:rPr>
        <w:t>h</w:t>
      </w:r>
      <w:r w:rsidRPr="000A1946">
        <w:rPr>
          <w:rFonts w:asciiTheme="majorHAnsi" w:hAnsiTheme="majorHAnsi"/>
          <w:color w:val="000000"/>
          <w:sz w:val="22"/>
          <w:szCs w:val="22"/>
        </w:rPr>
        <w:t>onezkázigo na</w:t>
      </w:r>
      <w:r w:rsidRPr="000A1946">
        <w:rPr>
          <w:rFonts w:asciiTheme="majorHAnsi" w:hAnsiTheme="majorHAnsi"/>
          <w:i/>
          <w:iCs/>
          <w:color w:val="000000"/>
          <w:sz w:val="22"/>
          <w:szCs w:val="22"/>
        </w:rPr>
        <w:t>s</w:t>
      </w:r>
      <w:r w:rsidRPr="000A1946">
        <w:rPr>
          <w:rFonts w:asciiTheme="majorHAnsi" w:hAnsiTheme="majorHAnsi"/>
          <w:color w:val="000000"/>
          <w:sz w:val="22"/>
          <w:szCs w:val="22"/>
        </w:rPr>
        <w:t>ádo</w:t>
      </w:r>
      <w:r w:rsidRPr="000A1946">
        <w:rPr>
          <w:rFonts w:asciiTheme="majorHAnsi" w:hAnsiTheme="majorHAnsi"/>
          <w:color w:val="000000"/>
          <w:sz w:val="22"/>
          <w:szCs w:val="22"/>
        </w:rPr>
        <w:br/>
        <w:t>My interior | being cool | may I walk.</w:t>
      </w:r>
    </w:p>
    <w:p w:rsidR="007D64EC" w:rsidRPr="00C13E10" w:rsidRDefault="005A7FDC" w:rsidP="00C13E10">
      <w:pPr>
        <w:pStyle w:val="NormalWeb"/>
        <w:rPr>
          <w:rFonts w:asciiTheme="majorHAnsi" w:hAnsiTheme="majorHAnsi"/>
          <w:color w:val="000000"/>
          <w:sz w:val="22"/>
          <w:szCs w:val="22"/>
          <w:lang w:val="en-US"/>
        </w:rPr>
        <w:sectPr w:rsidR="007D64EC" w:rsidRPr="00C13E10" w:rsidSect="007D64EC">
          <w:type w:val="continuous"/>
          <w:pgSz w:w="16838" w:h="11906" w:orient="landscape"/>
          <w:pgMar w:top="1417" w:right="1417" w:bottom="1417" w:left="1417" w:header="708" w:footer="708" w:gutter="0"/>
          <w:cols w:num="3" w:space="708"/>
          <w:docGrid w:linePitch="360"/>
        </w:sectPr>
      </w:pPr>
      <w:r w:rsidRPr="000A1946">
        <w:rPr>
          <w:rFonts w:asciiTheme="majorHAnsi" w:hAnsiTheme="majorHAnsi"/>
          <w:color w:val="000000"/>
          <w:sz w:val="22"/>
          <w:szCs w:val="22"/>
        </w:rPr>
        <w:t>29. Do</w:t>
      </w:r>
      <w:r w:rsidRPr="000A1946">
        <w:rPr>
          <w:rFonts w:asciiTheme="majorHAnsi" w:hAnsiTheme="majorHAnsi"/>
          <w:i/>
          <w:iCs/>
          <w:color w:val="000000"/>
          <w:sz w:val="22"/>
          <w:szCs w:val="22"/>
        </w:rPr>
        <w:t>s</w:t>
      </w:r>
      <w:r w:rsidRPr="000A1946">
        <w:rPr>
          <w:rFonts w:asciiTheme="majorHAnsi" w:hAnsiTheme="majorHAnsi"/>
          <w:color w:val="000000"/>
          <w:sz w:val="22"/>
          <w:szCs w:val="22"/>
        </w:rPr>
        <w:t>a</w:t>
      </w:r>
      <w:r w:rsidRPr="000A1946">
        <w:rPr>
          <w:rFonts w:asciiTheme="majorHAnsi" w:hAnsiTheme="majorHAnsi"/>
          <w:i/>
          <w:iCs/>
          <w:color w:val="000000"/>
          <w:sz w:val="22"/>
          <w:szCs w:val="22"/>
        </w:rPr>
        <w:t>t</w:t>
      </w:r>
      <w:r w:rsidRPr="000A1946">
        <w:rPr>
          <w:rFonts w:asciiTheme="majorHAnsi" w:hAnsiTheme="majorHAnsi"/>
          <w:color w:val="000000"/>
          <w:sz w:val="22"/>
          <w:szCs w:val="22"/>
        </w:rPr>
        <w:t>éhigo na</w:t>
      </w:r>
      <w:r w:rsidRPr="000A1946">
        <w:rPr>
          <w:rFonts w:asciiTheme="majorHAnsi" w:hAnsiTheme="majorHAnsi"/>
          <w:i/>
          <w:iCs/>
          <w:color w:val="000000"/>
          <w:sz w:val="22"/>
          <w:szCs w:val="22"/>
        </w:rPr>
        <w:t>s</w:t>
      </w:r>
      <w:r w:rsidR="00020867">
        <w:rPr>
          <w:rFonts w:asciiTheme="majorHAnsi" w:hAnsiTheme="majorHAnsi"/>
          <w:color w:val="000000"/>
          <w:sz w:val="22"/>
          <w:szCs w:val="22"/>
        </w:rPr>
        <w:t>ádo</w:t>
      </w:r>
      <w:r w:rsidR="00020867">
        <w:rPr>
          <w:rFonts w:asciiTheme="majorHAnsi" w:hAnsiTheme="majorHAnsi"/>
          <w:color w:val="000000"/>
          <w:sz w:val="22"/>
          <w:szCs w:val="22"/>
        </w:rPr>
        <w:br/>
        <w:t>No longer sore | may I walk</w:t>
      </w:r>
      <w:bookmarkStart w:id="0" w:name="_GoBack"/>
      <w:bookmarkEnd w:id="0"/>
    </w:p>
    <w:p w:rsidR="007409B9" w:rsidRPr="002852A1" w:rsidRDefault="007409B9" w:rsidP="00020867">
      <w:pPr>
        <w:rPr>
          <w:rFonts w:asciiTheme="majorHAnsi" w:hAnsiTheme="majorHAnsi"/>
          <w:sz w:val="24"/>
          <w:szCs w:val="24"/>
        </w:rPr>
      </w:pPr>
    </w:p>
    <w:sectPr w:rsidR="007409B9" w:rsidRPr="002852A1" w:rsidSect="007D64EC">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E3B" w:rsidRDefault="00746E3B" w:rsidP="00861C63">
      <w:pPr>
        <w:spacing w:after="0" w:line="240" w:lineRule="auto"/>
      </w:pPr>
      <w:r>
        <w:separator/>
      </w:r>
    </w:p>
  </w:endnote>
  <w:endnote w:type="continuationSeparator" w:id="0">
    <w:p w:rsidR="00746E3B" w:rsidRDefault="00746E3B" w:rsidP="0086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335"/>
      <w:docPartObj>
        <w:docPartGallery w:val="Page Numbers (Bottom of Page)"/>
        <w:docPartUnique/>
      </w:docPartObj>
    </w:sdtPr>
    <w:sdtEndPr/>
    <w:sdtContent>
      <w:p w:rsidR="00861C63" w:rsidRDefault="00746E3B">
        <w:pPr>
          <w:pStyle w:val="Footer"/>
          <w:jc w:val="center"/>
        </w:pPr>
        <w:r>
          <w:fldChar w:fldCharType="begin"/>
        </w:r>
        <w:r>
          <w:instrText xml:space="preserve"> PAGE   \* MERGEFORMAT </w:instrText>
        </w:r>
        <w:r>
          <w:fldChar w:fldCharType="separate"/>
        </w:r>
        <w:r w:rsidR="00020867">
          <w:rPr>
            <w:noProof/>
          </w:rPr>
          <w:t>2</w:t>
        </w:r>
        <w:r>
          <w:rPr>
            <w:noProof/>
          </w:rPr>
          <w:fldChar w:fldCharType="end"/>
        </w:r>
      </w:p>
    </w:sdtContent>
  </w:sdt>
  <w:p w:rsidR="00861C63" w:rsidRDefault="0086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E3B" w:rsidRDefault="00746E3B" w:rsidP="00861C63">
      <w:pPr>
        <w:spacing w:after="0" w:line="240" w:lineRule="auto"/>
      </w:pPr>
      <w:r>
        <w:separator/>
      </w:r>
    </w:p>
  </w:footnote>
  <w:footnote w:type="continuationSeparator" w:id="0">
    <w:p w:rsidR="00746E3B" w:rsidRDefault="00746E3B" w:rsidP="0086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52490"/>
    <w:multiLevelType w:val="multilevel"/>
    <w:tmpl w:val="DCF2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7FDC"/>
    <w:rsid w:val="00010DFF"/>
    <w:rsid w:val="00014AD6"/>
    <w:rsid w:val="00020867"/>
    <w:rsid w:val="00027AFB"/>
    <w:rsid w:val="0003454F"/>
    <w:rsid w:val="00040E2F"/>
    <w:rsid w:val="00052A6B"/>
    <w:rsid w:val="00064C56"/>
    <w:rsid w:val="00071122"/>
    <w:rsid w:val="00075E61"/>
    <w:rsid w:val="00082BE3"/>
    <w:rsid w:val="00091CB8"/>
    <w:rsid w:val="000955AF"/>
    <w:rsid w:val="00095E1B"/>
    <w:rsid w:val="00097FBB"/>
    <w:rsid w:val="000A1946"/>
    <w:rsid w:val="000A4FA6"/>
    <w:rsid w:val="000A64D8"/>
    <w:rsid w:val="000B5AAD"/>
    <w:rsid w:val="000C3083"/>
    <w:rsid w:val="000C48EF"/>
    <w:rsid w:val="000D003C"/>
    <w:rsid w:val="000E42E4"/>
    <w:rsid w:val="000E5BE5"/>
    <w:rsid w:val="000F136B"/>
    <w:rsid w:val="000F6F06"/>
    <w:rsid w:val="00100DD0"/>
    <w:rsid w:val="00103A7A"/>
    <w:rsid w:val="00107533"/>
    <w:rsid w:val="0011414A"/>
    <w:rsid w:val="00131F97"/>
    <w:rsid w:val="00132E77"/>
    <w:rsid w:val="0014395C"/>
    <w:rsid w:val="00143D31"/>
    <w:rsid w:val="001500E6"/>
    <w:rsid w:val="0015176D"/>
    <w:rsid w:val="001522C1"/>
    <w:rsid w:val="00153567"/>
    <w:rsid w:val="00154129"/>
    <w:rsid w:val="0015682B"/>
    <w:rsid w:val="0015709A"/>
    <w:rsid w:val="00157821"/>
    <w:rsid w:val="00162593"/>
    <w:rsid w:val="00163B4E"/>
    <w:rsid w:val="00164711"/>
    <w:rsid w:val="00166FE4"/>
    <w:rsid w:val="00167B8B"/>
    <w:rsid w:val="001733E7"/>
    <w:rsid w:val="00173B3E"/>
    <w:rsid w:val="0018051D"/>
    <w:rsid w:val="0018226D"/>
    <w:rsid w:val="00186080"/>
    <w:rsid w:val="00186F62"/>
    <w:rsid w:val="00191201"/>
    <w:rsid w:val="001933C8"/>
    <w:rsid w:val="00193439"/>
    <w:rsid w:val="00194608"/>
    <w:rsid w:val="001951FC"/>
    <w:rsid w:val="00196FEC"/>
    <w:rsid w:val="001A00A7"/>
    <w:rsid w:val="001A53FD"/>
    <w:rsid w:val="001A6E6D"/>
    <w:rsid w:val="001B22C4"/>
    <w:rsid w:val="001C4168"/>
    <w:rsid w:val="001C4679"/>
    <w:rsid w:val="001C4D28"/>
    <w:rsid w:val="001C54FD"/>
    <w:rsid w:val="001D6046"/>
    <w:rsid w:val="001D726F"/>
    <w:rsid w:val="001E2969"/>
    <w:rsid w:val="001E7DD6"/>
    <w:rsid w:val="001F3296"/>
    <w:rsid w:val="001F3631"/>
    <w:rsid w:val="001F3CC1"/>
    <w:rsid w:val="001F5A28"/>
    <w:rsid w:val="00204A78"/>
    <w:rsid w:val="0020686B"/>
    <w:rsid w:val="00207F69"/>
    <w:rsid w:val="00221ADA"/>
    <w:rsid w:val="00223A89"/>
    <w:rsid w:val="00227158"/>
    <w:rsid w:val="002278C7"/>
    <w:rsid w:val="00227FFB"/>
    <w:rsid w:val="00231F15"/>
    <w:rsid w:val="00234A49"/>
    <w:rsid w:val="00235154"/>
    <w:rsid w:val="00240F7C"/>
    <w:rsid w:val="002472B4"/>
    <w:rsid w:val="002509FA"/>
    <w:rsid w:val="0025522B"/>
    <w:rsid w:val="002636A2"/>
    <w:rsid w:val="00266C68"/>
    <w:rsid w:val="00267DA8"/>
    <w:rsid w:val="00273228"/>
    <w:rsid w:val="00273CCE"/>
    <w:rsid w:val="00273D22"/>
    <w:rsid w:val="002775EF"/>
    <w:rsid w:val="002831F4"/>
    <w:rsid w:val="00283447"/>
    <w:rsid w:val="0028521A"/>
    <w:rsid w:val="002852A1"/>
    <w:rsid w:val="0029228C"/>
    <w:rsid w:val="002A739E"/>
    <w:rsid w:val="002B12FD"/>
    <w:rsid w:val="002B1A08"/>
    <w:rsid w:val="002C0CF7"/>
    <w:rsid w:val="002C1971"/>
    <w:rsid w:val="002C259B"/>
    <w:rsid w:val="002C48C4"/>
    <w:rsid w:val="002D7E25"/>
    <w:rsid w:val="002E1656"/>
    <w:rsid w:val="002E1D7D"/>
    <w:rsid w:val="002E5DF1"/>
    <w:rsid w:val="002E6253"/>
    <w:rsid w:val="002F6795"/>
    <w:rsid w:val="00302B6C"/>
    <w:rsid w:val="00302B85"/>
    <w:rsid w:val="00327047"/>
    <w:rsid w:val="00330757"/>
    <w:rsid w:val="00331FE8"/>
    <w:rsid w:val="00334927"/>
    <w:rsid w:val="00335241"/>
    <w:rsid w:val="00340633"/>
    <w:rsid w:val="00342516"/>
    <w:rsid w:val="00347183"/>
    <w:rsid w:val="003479EF"/>
    <w:rsid w:val="00350BB7"/>
    <w:rsid w:val="00351942"/>
    <w:rsid w:val="003555C5"/>
    <w:rsid w:val="00355E91"/>
    <w:rsid w:val="0036061D"/>
    <w:rsid w:val="00360A54"/>
    <w:rsid w:val="003651AC"/>
    <w:rsid w:val="00370337"/>
    <w:rsid w:val="00374BE6"/>
    <w:rsid w:val="0038596E"/>
    <w:rsid w:val="00387162"/>
    <w:rsid w:val="00393C1E"/>
    <w:rsid w:val="0039551B"/>
    <w:rsid w:val="00397D47"/>
    <w:rsid w:val="00397E9D"/>
    <w:rsid w:val="003A275D"/>
    <w:rsid w:val="003A4C80"/>
    <w:rsid w:val="003A5436"/>
    <w:rsid w:val="003B0488"/>
    <w:rsid w:val="003B6C82"/>
    <w:rsid w:val="003B7C01"/>
    <w:rsid w:val="003C06B6"/>
    <w:rsid w:val="003C3F77"/>
    <w:rsid w:val="003D145A"/>
    <w:rsid w:val="003D15B6"/>
    <w:rsid w:val="003D4F66"/>
    <w:rsid w:val="003D6B44"/>
    <w:rsid w:val="003F1BFE"/>
    <w:rsid w:val="003F1F0A"/>
    <w:rsid w:val="003F5A7F"/>
    <w:rsid w:val="00403F63"/>
    <w:rsid w:val="00410C81"/>
    <w:rsid w:val="00424BC3"/>
    <w:rsid w:val="00425D97"/>
    <w:rsid w:val="00432FB9"/>
    <w:rsid w:val="00437AB4"/>
    <w:rsid w:val="00440529"/>
    <w:rsid w:val="00453BC1"/>
    <w:rsid w:val="0045535B"/>
    <w:rsid w:val="004563EB"/>
    <w:rsid w:val="00460694"/>
    <w:rsid w:val="00461C3A"/>
    <w:rsid w:val="00466D7E"/>
    <w:rsid w:val="00467680"/>
    <w:rsid w:val="004711CE"/>
    <w:rsid w:val="00472C5F"/>
    <w:rsid w:val="00480E6F"/>
    <w:rsid w:val="00481308"/>
    <w:rsid w:val="004863E9"/>
    <w:rsid w:val="00486AD8"/>
    <w:rsid w:val="0049322E"/>
    <w:rsid w:val="00494A27"/>
    <w:rsid w:val="00497966"/>
    <w:rsid w:val="00497A15"/>
    <w:rsid w:val="004A32D9"/>
    <w:rsid w:val="004A3EC8"/>
    <w:rsid w:val="004B2C38"/>
    <w:rsid w:val="004B6111"/>
    <w:rsid w:val="004B6DD4"/>
    <w:rsid w:val="004B7480"/>
    <w:rsid w:val="004C1590"/>
    <w:rsid w:val="004D0D28"/>
    <w:rsid w:val="004D211D"/>
    <w:rsid w:val="004D30E7"/>
    <w:rsid w:val="004D6545"/>
    <w:rsid w:val="004D79F1"/>
    <w:rsid w:val="004E1B78"/>
    <w:rsid w:val="004E5D91"/>
    <w:rsid w:val="004E61DD"/>
    <w:rsid w:val="004F1FBE"/>
    <w:rsid w:val="004F2806"/>
    <w:rsid w:val="004F52B7"/>
    <w:rsid w:val="004F607A"/>
    <w:rsid w:val="004F7575"/>
    <w:rsid w:val="00500D54"/>
    <w:rsid w:val="005207B7"/>
    <w:rsid w:val="00523844"/>
    <w:rsid w:val="0052543D"/>
    <w:rsid w:val="00530CB7"/>
    <w:rsid w:val="00531F66"/>
    <w:rsid w:val="00532A9F"/>
    <w:rsid w:val="0053409C"/>
    <w:rsid w:val="00540E26"/>
    <w:rsid w:val="00543785"/>
    <w:rsid w:val="00543F5C"/>
    <w:rsid w:val="00545966"/>
    <w:rsid w:val="005560FD"/>
    <w:rsid w:val="00556E8C"/>
    <w:rsid w:val="005608EB"/>
    <w:rsid w:val="0056232A"/>
    <w:rsid w:val="00582796"/>
    <w:rsid w:val="00583D38"/>
    <w:rsid w:val="005912F1"/>
    <w:rsid w:val="00591461"/>
    <w:rsid w:val="00591CB0"/>
    <w:rsid w:val="00593827"/>
    <w:rsid w:val="00594B78"/>
    <w:rsid w:val="00595DD1"/>
    <w:rsid w:val="005978EF"/>
    <w:rsid w:val="005A33F5"/>
    <w:rsid w:val="005A44F3"/>
    <w:rsid w:val="005A467A"/>
    <w:rsid w:val="005A7FDC"/>
    <w:rsid w:val="005B2E76"/>
    <w:rsid w:val="005B6FBD"/>
    <w:rsid w:val="005C0C38"/>
    <w:rsid w:val="005C45B8"/>
    <w:rsid w:val="005D092F"/>
    <w:rsid w:val="005D32CA"/>
    <w:rsid w:val="005E024B"/>
    <w:rsid w:val="005E4224"/>
    <w:rsid w:val="005E51AA"/>
    <w:rsid w:val="005F1C33"/>
    <w:rsid w:val="005F2225"/>
    <w:rsid w:val="005F6A7A"/>
    <w:rsid w:val="00600BAE"/>
    <w:rsid w:val="006059FD"/>
    <w:rsid w:val="0060602A"/>
    <w:rsid w:val="00612874"/>
    <w:rsid w:val="006139B0"/>
    <w:rsid w:val="00617A53"/>
    <w:rsid w:val="006255D5"/>
    <w:rsid w:val="00632D2E"/>
    <w:rsid w:val="00634B3D"/>
    <w:rsid w:val="00634E75"/>
    <w:rsid w:val="00641CEF"/>
    <w:rsid w:val="0064300E"/>
    <w:rsid w:val="00651253"/>
    <w:rsid w:val="00652C5F"/>
    <w:rsid w:val="00655379"/>
    <w:rsid w:val="00657A29"/>
    <w:rsid w:val="00663BE2"/>
    <w:rsid w:val="006648B8"/>
    <w:rsid w:val="00673DDC"/>
    <w:rsid w:val="00684569"/>
    <w:rsid w:val="00690806"/>
    <w:rsid w:val="00691F54"/>
    <w:rsid w:val="006931E0"/>
    <w:rsid w:val="00693A39"/>
    <w:rsid w:val="006A1214"/>
    <w:rsid w:val="006A3510"/>
    <w:rsid w:val="006A3AA2"/>
    <w:rsid w:val="006A6CBD"/>
    <w:rsid w:val="006C13B0"/>
    <w:rsid w:val="006C13BD"/>
    <w:rsid w:val="006D34BB"/>
    <w:rsid w:val="006E0800"/>
    <w:rsid w:val="006E0BE1"/>
    <w:rsid w:val="006F15BF"/>
    <w:rsid w:val="006F32AD"/>
    <w:rsid w:val="006F5D02"/>
    <w:rsid w:val="007002AE"/>
    <w:rsid w:val="00704818"/>
    <w:rsid w:val="00704AF3"/>
    <w:rsid w:val="00710C2A"/>
    <w:rsid w:val="007127CB"/>
    <w:rsid w:val="007131DE"/>
    <w:rsid w:val="00716CDB"/>
    <w:rsid w:val="007234E8"/>
    <w:rsid w:val="00731125"/>
    <w:rsid w:val="00735AFF"/>
    <w:rsid w:val="00736A29"/>
    <w:rsid w:val="007409B9"/>
    <w:rsid w:val="00741CDE"/>
    <w:rsid w:val="00743A23"/>
    <w:rsid w:val="007469E6"/>
    <w:rsid w:val="00746E3B"/>
    <w:rsid w:val="007475A1"/>
    <w:rsid w:val="00751292"/>
    <w:rsid w:val="00751BB6"/>
    <w:rsid w:val="0075394F"/>
    <w:rsid w:val="00761775"/>
    <w:rsid w:val="0076490B"/>
    <w:rsid w:val="007707FD"/>
    <w:rsid w:val="007769E4"/>
    <w:rsid w:val="00777970"/>
    <w:rsid w:val="00777AF4"/>
    <w:rsid w:val="007821E1"/>
    <w:rsid w:val="0078431C"/>
    <w:rsid w:val="0079168B"/>
    <w:rsid w:val="00795B65"/>
    <w:rsid w:val="0079612F"/>
    <w:rsid w:val="007A2241"/>
    <w:rsid w:val="007A22BE"/>
    <w:rsid w:val="007A32B2"/>
    <w:rsid w:val="007A5F2E"/>
    <w:rsid w:val="007A60F8"/>
    <w:rsid w:val="007C220E"/>
    <w:rsid w:val="007D3ED9"/>
    <w:rsid w:val="007D4428"/>
    <w:rsid w:val="007D466F"/>
    <w:rsid w:val="007D64EC"/>
    <w:rsid w:val="007D6586"/>
    <w:rsid w:val="007E544E"/>
    <w:rsid w:val="007F36B7"/>
    <w:rsid w:val="007F371E"/>
    <w:rsid w:val="007F4587"/>
    <w:rsid w:val="00802BD7"/>
    <w:rsid w:val="00803602"/>
    <w:rsid w:val="0080363A"/>
    <w:rsid w:val="00804421"/>
    <w:rsid w:val="008102EC"/>
    <w:rsid w:val="00812BEF"/>
    <w:rsid w:val="00814C5B"/>
    <w:rsid w:val="00815613"/>
    <w:rsid w:val="00820F50"/>
    <w:rsid w:val="00825333"/>
    <w:rsid w:val="00826AB4"/>
    <w:rsid w:val="008338CD"/>
    <w:rsid w:val="00841C8D"/>
    <w:rsid w:val="00843ACF"/>
    <w:rsid w:val="00844455"/>
    <w:rsid w:val="008476AD"/>
    <w:rsid w:val="00847DC6"/>
    <w:rsid w:val="00847F63"/>
    <w:rsid w:val="008514A5"/>
    <w:rsid w:val="00861C63"/>
    <w:rsid w:val="0086295F"/>
    <w:rsid w:val="00866396"/>
    <w:rsid w:val="00867687"/>
    <w:rsid w:val="00875DC1"/>
    <w:rsid w:val="008826D1"/>
    <w:rsid w:val="00886B5C"/>
    <w:rsid w:val="008A087A"/>
    <w:rsid w:val="008A3DDD"/>
    <w:rsid w:val="008A4277"/>
    <w:rsid w:val="008B524E"/>
    <w:rsid w:val="008B542C"/>
    <w:rsid w:val="008B5F75"/>
    <w:rsid w:val="008C09F6"/>
    <w:rsid w:val="008C0E4A"/>
    <w:rsid w:val="008C7C17"/>
    <w:rsid w:val="008D075F"/>
    <w:rsid w:val="008D733D"/>
    <w:rsid w:val="008E059C"/>
    <w:rsid w:val="008E5FC7"/>
    <w:rsid w:val="008E7250"/>
    <w:rsid w:val="008F4730"/>
    <w:rsid w:val="0090366A"/>
    <w:rsid w:val="00906724"/>
    <w:rsid w:val="00907D51"/>
    <w:rsid w:val="00912902"/>
    <w:rsid w:val="009135AA"/>
    <w:rsid w:val="00925507"/>
    <w:rsid w:val="00926905"/>
    <w:rsid w:val="0093409B"/>
    <w:rsid w:val="00935043"/>
    <w:rsid w:val="00941157"/>
    <w:rsid w:val="00946859"/>
    <w:rsid w:val="00946B53"/>
    <w:rsid w:val="00951ED2"/>
    <w:rsid w:val="00952542"/>
    <w:rsid w:val="0095668F"/>
    <w:rsid w:val="00962ACD"/>
    <w:rsid w:val="0096483C"/>
    <w:rsid w:val="00964919"/>
    <w:rsid w:val="00970170"/>
    <w:rsid w:val="009706CC"/>
    <w:rsid w:val="00970F9D"/>
    <w:rsid w:val="00971124"/>
    <w:rsid w:val="00971202"/>
    <w:rsid w:val="00976F0B"/>
    <w:rsid w:val="00981D13"/>
    <w:rsid w:val="009827A6"/>
    <w:rsid w:val="00984075"/>
    <w:rsid w:val="0099051C"/>
    <w:rsid w:val="009A1EB6"/>
    <w:rsid w:val="009A498D"/>
    <w:rsid w:val="009A79D6"/>
    <w:rsid w:val="009B3C42"/>
    <w:rsid w:val="009C1D7C"/>
    <w:rsid w:val="009C380E"/>
    <w:rsid w:val="009C4307"/>
    <w:rsid w:val="009C5ADB"/>
    <w:rsid w:val="009C6121"/>
    <w:rsid w:val="009E3E35"/>
    <w:rsid w:val="009E583B"/>
    <w:rsid w:val="009E6DCC"/>
    <w:rsid w:val="00A018E0"/>
    <w:rsid w:val="00A0776A"/>
    <w:rsid w:val="00A1499E"/>
    <w:rsid w:val="00A14D74"/>
    <w:rsid w:val="00A215CE"/>
    <w:rsid w:val="00A21D35"/>
    <w:rsid w:val="00A279B7"/>
    <w:rsid w:val="00A40BD1"/>
    <w:rsid w:val="00A42FBF"/>
    <w:rsid w:val="00A47123"/>
    <w:rsid w:val="00A472B3"/>
    <w:rsid w:val="00A52142"/>
    <w:rsid w:val="00A65C57"/>
    <w:rsid w:val="00A67BD4"/>
    <w:rsid w:val="00A73F2C"/>
    <w:rsid w:val="00A821A8"/>
    <w:rsid w:val="00A82677"/>
    <w:rsid w:val="00AA1DD0"/>
    <w:rsid w:val="00AA46BE"/>
    <w:rsid w:val="00AB0D9F"/>
    <w:rsid w:val="00AB26BF"/>
    <w:rsid w:val="00AB6EBF"/>
    <w:rsid w:val="00AC1258"/>
    <w:rsid w:val="00AE608B"/>
    <w:rsid w:val="00AF0D37"/>
    <w:rsid w:val="00AF4D97"/>
    <w:rsid w:val="00AF7447"/>
    <w:rsid w:val="00B03BD4"/>
    <w:rsid w:val="00B06142"/>
    <w:rsid w:val="00B105E5"/>
    <w:rsid w:val="00B1698F"/>
    <w:rsid w:val="00B21B29"/>
    <w:rsid w:val="00B25DBD"/>
    <w:rsid w:val="00B27F5E"/>
    <w:rsid w:val="00B350C5"/>
    <w:rsid w:val="00B40157"/>
    <w:rsid w:val="00B40E8A"/>
    <w:rsid w:val="00B46CC8"/>
    <w:rsid w:val="00B47FEF"/>
    <w:rsid w:val="00B51F7F"/>
    <w:rsid w:val="00B602BC"/>
    <w:rsid w:val="00B60DAF"/>
    <w:rsid w:val="00B66290"/>
    <w:rsid w:val="00B67150"/>
    <w:rsid w:val="00B74FDD"/>
    <w:rsid w:val="00B76FCA"/>
    <w:rsid w:val="00B80802"/>
    <w:rsid w:val="00B92607"/>
    <w:rsid w:val="00BA29AF"/>
    <w:rsid w:val="00BA445F"/>
    <w:rsid w:val="00BB689D"/>
    <w:rsid w:val="00BC1506"/>
    <w:rsid w:val="00BC5A4A"/>
    <w:rsid w:val="00BD6048"/>
    <w:rsid w:val="00BF13BD"/>
    <w:rsid w:val="00BF44C1"/>
    <w:rsid w:val="00C012E5"/>
    <w:rsid w:val="00C13E10"/>
    <w:rsid w:val="00C15E7C"/>
    <w:rsid w:val="00C15F87"/>
    <w:rsid w:val="00C17103"/>
    <w:rsid w:val="00C205BD"/>
    <w:rsid w:val="00C220A5"/>
    <w:rsid w:val="00C2321A"/>
    <w:rsid w:val="00C237EC"/>
    <w:rsid w:val="00C26A6D"/>
    <w:rsid w:val="00C27DFD"/>
    <w:rsid w:val="00C41999"/>
    <w:rsid w:val="00C43DBC"/>
    <w:rsid w:val="00C46AA2"/>
    <w:rsid w:val="00C564C4"/>
    <w:rsid w:val="00C6016F"/>
    <w:rsid w:val="00C60717"/>
    <w:rsid w:val="00C61C16"/>
    <w:rsid w:val="00C66CBC"/>
    <w:rsid w:val="00C70ECD"/>
    <w:rsid w:val="00C837B5"/>
    <w:rsid w:val="00C932FA"/>
    <w:rsid w:val="00C94F94"/>
    <w:rsid w:val="00C96CD7"/>
    <w:rsid w:val="00CA0020"/>
    <w:rsid w:val="00CA0840"/>
    <w:rsid w:val="00CA1D30"/>
    <w:rsid w:val="00CA2106"/>
    <w:rsid w:val="00CA78C8"/>
    <w:rsid w:val="00CA7D20"/>
    <w:rsid w:val="00CC04C6"/>
    <w:rsid w:val="00CC2B22"/>
    <w:rsid w:val="00CD5BE6"/>
    <w:rsid w:val="00CD6F36"/>
    <w:rsid w:val="00CE14B5"/>
    <w:rsid w:val="00CF384B"/>
    <w:rsid w:val="00D055B9"/>
    <w:rsid w:val="00D118A3"/>
    <w:rsid w:val="00D21BED"/>
    <w:rsid w:val="00D23266"/>
    <w:rsid w:val="00D24ECE"/>
    <w:rsid w:val="00D25E4E"/>
    <w:rsid w:val="00D32829"/>
    <w:rsid w:val="00D37C68"/>
    <w:rsid w:val="00D4024B"/>
    <w:rsid w:val="00D41DA5"/>
    <w:rsid w:val="00D4505D"/>
    <w:rsid w:val="00D45278"/>
    <w:rsid w:val="00D45FEE"/>
    <w:rsid w:val="00D50E18"/>
    <w:rsid w:val="00D53BBB"/>
    <w:rsid w:val="00D55124"/>
    <w:rsid w:val="00D5539A"/>
    <w:rsid w:val="00D5652E"/>
    <w:rsid w:val="00D62B1E"/>
    <w:rsid w:val="00D7721B"/>
    <w:rsid w:val="00D77C9C"/>
    <w:rsid w:val="00D81E3F"/>
    <w:rsid w:val="00D83AFE"/>
    <w:rsid w:val="00D87403"/>
    <w:rsid w:val="00D877D0"/>
    <w:rsid w:val="00D92C1E"/>
    <w:rsid w:val="00D95380"/>
    <w:rsid w:val="00D97561"/>
    <w:rsid w:val="00DA25D7"/>
    <w:rsid w:val="00DA4831"/>
    <w:rsid w:val="00DB0C0B"/>
    <w:rsid w:val="00DB1B65"/>
    <w:rsid w:val="00DB6E10"/>
    <w:rsid w:val="00DC169F"/>
    <w:rsid w:val="00DC3830"/>
    <w:rsid w:val="00DC6A74"/>
    <w:rsid w:val="00DD5DC2"/>
    <w:rsid w:val="00DE4C05"/>
    <w:rsid w:val="00DF2BE4"/>
    <w:rsid w:val="00E0221A"/>
    <w:rsid w:val="00E02F6C"/>
    <w:rsid w:val="00E04EEC"/>
    <w:rsid w:val="00E1042E"/>
    <w:rsid w:val="00E15776"/>
    <w:rsid w:val="00E22713"/>
    <w:rsid w:val="00E235F1"/>
    <w:rsid w:val="00E248C8"/>
    <w:rsid w:val="00E30BE4"/>
    <w:rsid w:val="00E413D5"/>
    <w:rsid w:val="00E44C8C"/>
    <w:rsid w:val="00E45AB1"/>
    <w:rsid w:val="00E47548"/>
    <w:rsid w:val="00E51FEE"/>
    <w:rsid w:val="00E72B01"/>
    <w:rsid w:val="00E73028"/>
    <w:rsid w:val="00E75AB2"/>
    <w:rsid w:val="00E7628B"/>
    <w:rsid w:val="00E7634B"/>
    <w:rsid w:val="00E802B2"/>
    <w:rsid w:val="00E836F5"/>
    <w:rsid w:val="00E87349"/>
    <w:rsid w:val="00E92172"/>
    <w:rsid w:val="00E92497"/>
    <w:rsid w:val="00E975D4"/>
    <w:rsid w:val="00EA0CF4"/>
    <w:rsid w:val="00EA1A9A"/>
    <w:rsid w:val="00EA3C9F"/>
    <w:rsid w:val="00EA7942"/>
    <w:rsid w:val="00EB2EB4"/>
    <w:rsid w:val="00EB3D2D"/>
    <w:rsid w:val="00EB74D7"/>
    <w:rsid w:val="00EC4499"/>
    <w:rsid w:val="00ED10B0"/>
    <w:rsid w:val="00ED7324"/>
    <w:rsid w:val="00ED7FCF"/>
    <w:rsid w:val="00EE012A"/>
    <w:rsid w:val="00EE1DA1"/>
    <w:rsid w:val="00EE4011"/>
    <w:rsid w:val="00EE5318"/>
    <w:rsid w:val="00EE5866"/>
    <w:rsid w:val="00EE65EA"/>
    <w:rsid w:val="00EF1AD7"/>
    <w:rsid w:val="00F02B27"/>
    <w:rsid w:val="00F07340"/>
    <w:rsid w:val="00F12D14"/>
    <w:rsid w:val="00F326C3"/>
    <w:rsid w:val="00F33756"/>
    <w:rsid w:val="00F410CE"/>
    <w:rsid w:val="00F4324C"/>
    <w:rsid w:val="00F47D35"/>
    <w:rsid w:val="00F523F5"/>
    <w:rsid w:val="00F52551"/>
    <w:rsid w:val="00F552A3"/>
    <w:rsid w:val="00F62BAB"/>
    <w:rsid w:val="00F71EEA"/>
    <w:rsid w:val="00F745C8"/>
    <w:rsid w:val="00F80D78"/>
    <w:rsid w:val="00F8347E"/>
    <w:rsid w:val="00F8790E"/>
    <w:rsid w:val="00F9034C"/>
    <w:rsid w:val="00FA13F8"/>
    <w:rsid w:val="00FA1B5F"/>
    <w:rsid w:val="00FA5CB1"/>
    <w:rsid w:val="00FA620D"/>
    <w:rsid w:val="00FB0C07"/>
    <w:rsid w:val="00FB1657"/>
    <w:rsid w:val="00FD71BB"/>
    <w:rsid w:val="00FE0A73"/>
    <w:rsid w:val="00FE4772"/>
    <w:rsid w:val="00FF0E6E"/>
    <w:rsid w:val="00FF1063"/>
    <w:rsid w:val="00FF473C"/>
    <w:rsid w:val="00FF5333"/>
    <w:rsid w:val="00FF5B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1BB4"/>
  <w15:docId w15:val="{AF10DB41-83A4-4570-BEAA-4D77CD1D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B9"/>
  </w:style>
  <w:style w:type="paragraph" w:styleId="Heading1">
    <w:name w:val="heading 1"/>
    <w:basedOn w:val="Normal"/>
    <w:link w:val="Heading1Char"/>
    <w:uiPriority w:val="9"/>
    <w:qFormat/>
    <w:rsid w:val="005A7F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3">
    <w:name w:val="heading 3"/>
    <w:basedOn w:val="Normal"/>
    <w:next w:val="Normal"/>
    <w:link w:val="Heading3Char"/>
    <w:uiPriority w:val="9"/>
    <w:unhideWhenUsed/>
    <w:qFormat/>
    <w:rsid w:val="005A7F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FD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5A7FDC"/>
    <w:rPr>
      <w:rFonts w:ascii="Times New Roman" w:eastAsia="Times New Roman" w:hAnsi="Times New Roman" w:cs="Times New Roman"/>
      <w:b/>
      <w:bCs/>
      <w:kern w:val="36"/>
      <w:sz w:val="48"/>
      <w:szCs w:val="48"/>
      <w:lang w:eastAsia="bg-BG"/>
    </w:rPr>
  </w:style>
  <w:style w:type="character" w:customStyle="1" w:styleId="Heading3Char">
    <w:name w:val="Heading 3 Char"/>
    <w:basedOn w:val="DefaultParagraphFont"/>
    <w:link w:val="Heading3"/>
    <w:uiPriority w:val="9"/>
    <w:rsid w:val="005A7FDC"/>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A7FDC"/>
  </w:style>
  <w:style w:type="paragraph" w:styleId="ListParagraph">
    <w:name w:val="List Paragraph"/>
    <w:basedOn w:val="Normal"/>
    <w:uiPriority w:val="34"/>
    <w:qFormat/>
    <w:rsid w:val="002852A1"/>
    <w:pPr>
      <w:ind w:left="720"/>
      <w:contextualSpacing/>
    </w:pPr>
  </w:style>
  <w:style w:type="paragraph" w:styleId="Header">
    <w:name w:val="header"/>
    <w:basedOn w:val="Normal"/>
    <w:link w:val="HeaderChar"/>
    <w:uiPriority w:val="99"/>
    <w:semiHidden/>
    <w:unhideWhenUsed/>
    <w:rsid w:val="00861C6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1C63"/>
  </w:style>
  <w:style w:type="paragraph" w:styleId="Footer">
    <w:name w:val="footer"/>
    <w:basedOn w:val="Normal"/>
    <w:link w:val="FooterChar"/>
    <w:uiPriority w:val="99"/>
    <w:unhideWhenUsed/>
    <w:rsid w:val="00861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407073661">
      <w:bodyDiv w:val="1"/>
      <w:marLeft w:val="0"/>
      <w:marRight w:val="0"/>
      <w:marTop w:val="0"/>
      <w:marBottom w:val="0"/>
      <w:divBdr>
        <w:top w:val="none" w:sz="0" w:space="0" w:color="auto"/>
        <w:left w:val="none" w:sz="0" w:space="0" w:color="auto"/>
        <w:bottom w:val="none" w:sz="0" w:space="0" w:color="auto"/>
        <w:right w:val="none" w:sz="0" w:space="0" w:color="auto"/>
      </w:divBdr>
    </w:div>
    <w:div w:id="617496150">
      <w:bodyDiv w:val="1"/>
      <w:marLeft w:val="0"/>
      <w:marRight w:val="0"/>
      <w:marTop w:val="0"/>
      <w:marBottom w:val="0"/>
      <w:divBdr>
        <w:top w:val="none" w:sz="0" w:space="0" w:color="auto"/>
        <w:left w:val="none" w:sz="0" w:space="0" w:color="auto"/>
        <w:bottom w:val="none" w:sz="0" w:space="0" w:color="auto"/>
        <w:right w:val="none" w:sz="0" w:space="0" w:color="auto"/>
      </w:divBdr>
    </w:div>
    <w:div w:id="912197801">
      <w:bodyDiv w:val="1"/>
      <w:marLeft w:val="0"/>
      <w:marRight w:val="0"/>
      <w:marTop w:val="0"/>
      <w:marBottom w:val="0"/>
      <w:divBdr>
        <w:top w:val="none" w:sz="0" w:space="0" w:color="auto"/>
        <w:left w:val="none" w:sz="0" w:space="0" w:color="auto"/>
        <w:bottom w:val="none" w:sz="0" w:space="0" w:color="auto"/>
        <w:right w:val="none" w:sz="0" w:space="0" w:color="auto"/>
      </w:divBdr>
    </w:div>
    <w:div w:id="1006515962">
      <w:bodyDiv w:val="1"/>
      <w:marLeft w:val="0"/>
      <w:marRight w:val="0"/>
      <w:marTop w:val="0"/>
      <w:marBottom w:val="0"/>
      <w:divBdr>
        <w:top w:val="none" w:sz="0" w:space="0" w:color="auto"/>
        <w:left w:val="none" w:sz="0" w:space="0" w:color="auto"/>
        <w:bottom w:val="none" w:sz="0" w:space="0" w:color="auto"/>
        <w:right w:val="none" w:sz="0" w:space="0" w:color="auto"/>
      </w:divBdr>
    </w:div>
    <w:div w:id="1509442492">
      <w:bodyDiv w:val="1"/>
      <w:marLeft w:val="0"/>
      <w:marRight w:val="0"/>
      <w:marTop w:val="0"/>
      <w:marBottom w:val="0"/>
      <w:divBdr>
        <w:top w:val="none" w:sz="0" w:space="0" w:color="auto"/>
        <w:left w:val="none" w:sz="0" w:space="0" w:color="auto"/>
        <w:bottom w:val="none" w:sz="0" w:space="0" w:color="auto"/>
        <w:right w:val="none" w:sz="0" w:space="0" w:color="auto"/>
      </w:divBdr>
    </w:div>
    <w:div w:id="15590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AED7E-09DD-4F2D-B53B-500C718F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ata</dc:creator>
  <cp:lastModifiedBy>Windows User</cp:lastModifiedBy>
  <cp:revision>10</cp:revision>
  <dcterms:created xsi:type="dcterms:W3CDTF">2016-12-29T08:00:00Z</dcterms:created>
  <dcterms:modified xsi:type="dcterms:W3CDTF">2020-09-30T15:38:00Z</dcterms:modified>
</cp:coreProperties>
</file>